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8B9" w:rsidRDefault="00A368B9">
      <w:pPr>
        <w:rPr>
          <w:noProof/>
        </w:rPr>
      </w:pPr>
    </w:p>
    <w:p w:rsidR="00AE6167" w:rsidRDefault="00AE6167" w:rsidP="00AE6167">
      <w:pPr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  <w:r w:rsidRPr="00AE6167">
        <w:rPr>
          <w:rFonts w:ascii="Times New Roman" w:hAnsi="Times New Roman" w:cs="Times New Roman"/>
          <w:i/>
          <w:iCs/>
          <w:noProof/>
          <w:sz w:val="16"/>
          <w:szCs w:val="16"/>
        </w:rPr>
        <w:t>Załącznik nr1 do Regulaminu Rekrutacji i Uczestnictwa</w:t>
      </w:r>
    </w:p>
    <w:p w:rsidR="00AE6167" w:rsidRDefault="000B6290" w:rsidP="00AE6167">
      <w:pPr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5ED3BC8" wp14:editId="091B3DC1">
                <wp:simplePos x="0" y="0"/>
                <wp:positionH relativeFrom="column">
                  <wp:posOffset>1717040</wp:posOffset>
                </wp:positionH>
                <wp:positionV relativeFrom="paragraph">
                  <wp:posOffset>149225</wp:posOffset>
                </wp:positionV>
                <wp:extent cx="2530475" cy="767715"/>
                <wp:effectExtent l="0" t="0" r="0" b="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767715"/>
                          <a:chOff x="0" y="0"/>
                          <a:chExt cx="2589783" cy="848563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13"/>
                        <wps:cNvSpPr txBox="1"/>
                        <wps:spPr>
                          <a:xfrm>
                            <a:off x="716889" y="146304"/>
                            <a:ext cx="1872894" cy="702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E78" w:rsidRPr="00D56624" w:rsidRDefault="00B11E78" w:rsidP="004A47C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3366FF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6624">
                                <w:rPr>
                                  <w:rFonts w:ascii="Century Gothic" w:hAnsi="Century Gothic"/>
                                  <w:color w:val="3366FF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kademia</w:t>
                              </w:r>
                            </w:p>
                            <w:p w:rsidR="00B11E78" w:rsidRPr="00D56624" w:rsidRDefault="00B11E78" w:rsidP="004A47C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3366FF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6624">
                                <w:rPr>
                                  <w:rFonts w:ascii="Century Gothic" w:hAnsi="Century Gothic"/>
                                  <w:color w:val="3366FF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uch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D3BC8" id="Grupa 11" o:spid="_x0000_s1026" style="position:absolute;left:0;text-align:left;margin-left:135.2pt;margin-top:11.75pt;width:199.25pt;height:60.45pt;z-index:-251640832;mso-width-relative:margin;mso-height-relative:margin" coordsize="25897,8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width:8483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3" o:spid="_x0000_s1028" type="#_x0000_t202" style="position:absolute;left:7168;top:1463;width:18729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B11E78" w:rsidRPr="00D56624" w:rsidRDefault="00B11E78" w:rsidP="004A47CE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3366FF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6624">
                          <w:rPr>
                            <w:rFonts w:ascii="Century Gothic" w:hAnsi="Century Gothic"/>
                            <w:color w:val="3366FF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kademia</w:t>
                        </w:r>
                      </w:p>
                      <w:p w:rsidR="00B11E78" w:rsidRPr="00D56624" w:rsidRDefault="00B11E78" w:rsidP="004A47CE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3366FF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6624">
                          <w:rPr>
                            <w:rFonts w:ascii="Century Gothic" w:hAnsi="Century Gothic"/>
                            <w:color w:val="3366FF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uchó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1EF0" w:rsidRDefault="00DC1EF0" w:rsidP="00AE6167">
      <w:pPr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0B6290" w:rsidRDefault="000B6290" w:rsidP="00AE616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B6290" w:rsidRDefault="000B6290" w:rsidP="00AE616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E6167" w:rsidRPr="00AE6167" w:rsidRDefault="00AE6167" w:rsidP="00AE616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6167">
        <w:rPr>
          <w:rFonts w:ascii="Times New Roman" w:hAnsi="Times New Roman" w:cs="Times New Roman"/>
          <w:b/>
          <w:bCs/>
          <w:noProof/>
          <w:sz w:val="24"/>
          <w:szCs w:val="24"/>
        </w:rPr>
        <w:t>FORMULARZ ZGŁOSZENIOWY</w:t>
      </w:r>
    </w:p>
    <w:p w:rsidR="00AE6167" w:rsidRDefault="00AE6167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E6167">
        <w:rPr>
          <w:rFonts w:ascii="Times New Roman" w:hAnsi="Times New Roman" w:cs="Times New Roman"/>
          <w:b/>
          <w:bCs/>
          <w:noProof/>
          <w:sz w:val="20"/>
          <w:szCs w:val="20"/>
        </w:rPr>
        <w:t>do udziału w projekcie „</w:t>
      </w:r>
      <w:r w:rsidR="003E7A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AKADEMIA ZUCHÓW” </w:t>
      </w:r>
    </w:p>
    <w:p w:rsidR="00AE6167" w:rsidRDefault="003E7AAC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E7AAC">
        <w:rPr>
          <w:rFonts w:ascii="Times New Roman" w:hAnsi="Times New Roman" w:cs="Times New Roman"/>
          <w:b/>
          <w:bCs/>
          <w:noProof/>
          <w:sz w:val="20"/>
          <w:szCs w:val="20"/>
        </w:rPr>
        <w:t>w ramach Regionalnego Programu Operacyjnego Województwa Małopolskiego 2014-2020 w ramach 8. Osi Priorytetowej Rynek pracy, Działania 8.5 Wsparcie na rzecz łączenia zawodowego z prywatnym, Typ A wsparcie dla tworzenia i/lub funkcjonowania podmiotów opieki nad dzieckiem do lat 3, w tym żłobków (m.in. przyzakładowych) i klubów dziecięcych oraz działania na rzecz zwiększania liczby miejsc w istniejących instytucjach.</w:t>
      </w:r>
    </w:p>
    <w:p w:rsidR="00AE6167" w:rsidRDefault="00AE6167" w:rsidP="00AE6167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3050"/>
        <w:gridCol w:w="6016"/>
      </w:tblGrid>
      <w:tr w:rsidR="00AE6167" w:rsidTr="004A47CE">
        <w:trPr>
          <w:trHeight w:val="397"/>
        </w:trPr>
        <w:tc>
          <w:tcPr>
            <w:tcW w:w="9066" w:type="dxa"/>
            <w:gridSpan w:val="2"/>
            <w:shd w:val="clear" w:color="auto" w:fill="DEEAF6" w:themeFill="accent5" w:themeFillTint="33"/>
            <w:vAlign w:val="center"/>
          </w:tcPr>
          <w:p w:rsidR="00AE6167" w:rsidRPr="00AE6167" w:rsidRDefault="00AE6167" w:rsidP="00AE6167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ANE OSOBOWE DZIECKA</w:t>
            </w:r>
          </w:p>
        </w:tc>
      </w:tr>
      <w:tr w:rsidR="00AE6167" w:rsidTr="004A47CE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AE6167" w:rsidRPr="00805A1F" w:rsidRDefault="00AE6167" w:rsidP="00AE616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Imię</w:t>
            </w:r>
          </w:p>
        </w:tc>
        <w:tc>
          <w:tcPr>
            <w:tcW w:w="6016" w:type="dxa"/>
            <w:vAlign w:val="bottom"/>
          </w:tcPr>
          <w:p w:rsidR="00AE6167" w:rsidRPr="00AE6167" w:rsidRDefault="00AE6167" w:rsidP="00AE61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AE6167" w:rsidTr="004A47CE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AE6167" w:rsidRPr="00805A1F" w:rsidRDefault="00AE6167" w:rsidP="00AE616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Nazwisko</w:t>
            </w:r>
          </w:p>
        </w:tc>
        <w:tc>
          <w:tcPr>
            <w:tcW w:w="6016" w:type="dxa"/>
            <w:vAlign w:val="bottom"/>
          </w:tcPr>
          <w:p w:rsidR="00AE6167" w:rsidRPr="00AE6167" w:rsidRDefault="00AE6167" w:rsidP="00AE61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AE6167" w:rsidTr="004A47CE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AE6167" w:rsidRPr="00805A1F" w:rsidRDefault="00AE6167" w:rsidP="00AE616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PESEL</w:t>
            </w:r>
          </w:p>
        </w:tc>
        <w:tc>
          <w:tcPr>
            <w:tcW w:w="6016" w:type="dxa"/>
            <w:vAlign w:val="bottom"/>
          </w:tcPr>
          <w:p w:rsidR="00AE6167" w:rsidRPr="00AE6167" w:rsidRDefault="00AE6167" w:rsidP="00AE61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AE6167" w:rsidTr="004A47CE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AE6167" w:rsidRPr="00805A1F" w:rsidRDefault="00AE6167" w:rsidP="00AE616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Wiek w chwili rekrutacji do projektu (w miesiącach)</w:t>
            </w:r>
          </w:p>
        </w:tc>
        <w:tc>
          <w:tcPr>
            <w:tcW w:w="6016" w:type="dxa"/>
            <w:vAlign w:val="bottom"/>
          </w:tcPr>
          <w:p w:rsidR="00AE6167" w:rsidRPr="00AE6167" w:rsidRDefault="00AE6167" w:rsidP="00AE61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AE6167" w:rsidRDefault="00AE6167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2968"/>
        <w:gridCol w:w="2414"/>
        <w:gridCol w:w="646"/>
        <w:gridCol w:w="1197"/>
        <w:gridCol w:w="1841"/>
      </w:tblGrid>
      <w:tr w:rsidR="00AE6167" w:rsidTr="004A47CE">
        <w:trPr>
          <w:trHeight w:val="397"/>
        </w:trPr>
        <w:tc>
          <w:tcPr>
            <w:tcW w:w="9066" w:type="dxa"/>
            <w:gridSpan w:val="5"/>
            <w:shd w:val="clear" w:color="auto" w:fill="DEEAF6" w:themeFill="accent5" w:themeFillTint="33"/>
            <w:vAlign w:val="center"/>
          </w:tcPr>
          <w:p w:rsidR="00AE6167" w:rsidRPr="00AE6167" w:rsidRDefault="00AE6167" w:rsidP="00B11E78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DSTAWOWE RODZICA/OPIEKUNA PRAWNEGO</w:t>
            </w:r>
          </w:p>
        </w:tc>
      </w:tr>
      <w:tr w:rsidR="00DC1EF0" w:rsidTr="004A47CE">
        <w:trPr>
          <w:trHeight w:val="567"/>
        </w:trPr>
        <w:tc>
          <w:tcPr>
            <w:tcW w:w="2968" w:type="dxa"/>
            <w:shd w:val="clear" w:color="auto" w:fill="DEEAF6" w:themeFill="accent5" w:themeFillTint="33"/>
            <w:vAlign w:val="center"/>
          </w:tcPr>
          <w:p w:rsidR="00DC1EF0" w:rsidRPr="00805A1F" w:rsidRDefault="00DC1EF0" w:rsidP="00DC1EF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Imię</w:t>
            </w:r>
          </w:p>
        </w:tc>
        <w:tc>
          <w:tcPr>
            <w:tcW w:w="6098" w:type="dxa"/>
            <w:gridSpan w:val="4"/>
            <w:vAlign w:val="bottom"/>
          </w:tcPr>
          <w:p w:rsidR="00DC1EF0" w:rsidRPr="00AE6167" w:rsidRDefault="00DC1EF0" w:rsidP="004E52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C1EF0" w:rsidTr="004A47CE">
        <w:trPr>
          <w:trHeight w:val="567"/>
        </w:trPr>
        <w:tc>
          <w:tcPr>
            <w:tcW w:w="2968" w:type="dxa"/>
            <w:shd w:val="clear" w:color="auto" w:fill="DEEAF6" w:themeFill="accent5" w:themeFillTint="33"/>
            <w:vAlign w:val="center"/>
          </w:tcPr>
          <w:p w:rsidR="00DC1EF0" w:rsidRPr="00805A1F" w:rsidRDefault="00DC1EF0" w:rsidP="00DC1EF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Nazwisko</w:t>
            </w:r>
          </w:p>
        </w:tc>
        <w:tc>
          <w:tcPr>
            <w:tcW w:w="6098" w:type="dxa"/>
            <w:gridSpan w:val="4"/>
            <w:vAlign w:val="bottom"/>
          </w:tcPr>
          <w:p w:rsidR="00DC1EF0" w:rsidRPr="00AE6167" w:rsidRDefault="00DC1EF0" w:rsidP="004E52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C1EF0" w:rsidTr="004A47CE">
        <w:trPr>
          <w:trHeight w:val="567"/>
        </w:trPr>
        <w:tc>
          <w:tcPr>
            <w:tcW w:w="2968" w:type="dxa"/>
            <w:shd w:val="clear" w:color="auto" w:fill="DEEAF6" w:themeFill="accent5" w:themeFillTint="33"/>
            <w:vAlign w:val="center"/>
          </w:tcPr>
          <w:p w:rsidR="00DC1EF0" w:rsidRPr="00805A1F" w:rsidRDefault="00DC1EF0" w:rsidP="00DC1EF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Płeć (zaznaczyć X)</w:t>
            </w:r>
          </w:p>
        </w:tc>
        <w:tc>
          <w:tcPr>
            <w:tcW w:w="3060" w:type="dxa"/>
            <w:gridSpan w:val="2"/>
            <w:vAlign w:val="center"/>
          </w:tcPr>
          <w:p w:rsidR="00DC1EF0" w:rsidRPr="00AE6167" w:rsidRDefault="004A47CE" w:rsidP="004A47C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89EEE9A" wp14:editId="543451B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19050" b="1206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A854" id="Prostokąt 9" o:spid="_x0000_s1026" style="position:absolute;margin-left:39.9pt;margin-top:.45pt;width:9.75pt;height: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4E52CA">
              <w:rPr>
                <w:rFonts w:ascii="Times New Roman" w:hAnsi="Times New Roman" w:cs="Times New Roman"/>
                <w:noProof/>
                <w:sz w:val="20"/>
                <w:szCs w:val="20"/>
              </w:rPr>
              <w:t>Kobieta</w:t>
            </w:r>
          </w:p>
        </w:tc>
        <w:tc>
          <w:tcPr>
            <w:tcW w:w="3038" w:type="dxa"/>
            <w:gridSpan w:val="2"/>
            <w:vAlign w:val="center"/>
          </w:tcPr>
          <w:p w:rsidR="00DC1EF0" w:rsidRPr="00AE6167" w:rsidRDefault="004A47CE" w:rsidP="004A47C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89EEE9A" wp14:editId="543451B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795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C54C1" id="Prostokąt 10" o:spid="_x0000_s1026" style="position:absolute;margin-left:32.65pt;margin-top:.85pt;width:9.75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ężczyzna</w:t>
            </w:r>
          </w:p>
        </w:tc>
      </w:tr>
      <w:tr w:rsidR="00DC1EF0" w:rsidTr="004A47CE">
        <w:trPr>
          <w:trHeight w:val="567"/>
        </w:trPr>
        <w:tc>
          <w:tcPr>
            <w:tcW w:w="2968" w:type="dxa"/>
            <w:shd w:val="clear" w:color="auto" w:fill="DEEAF6" w:themeFill="accent5" w:themeFillTint="33"/>
            <w:vAlign w:val="center"/>
          </w:tcPr>
          <w:p w:rsidR="00DC1EF0" w:rsidRPr="00805A1F" w:rsidRDefault="00DC1EF0" w:rsidP="00DC1EF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Data urodzenia i wiek w chwili przystąpienia do projektu</w:t>
            </w:r>
          </w:p>
        </w:tc>
        <w:tc>
          <w:tcPr>
            <w:tcW w:w="6098" w:type="dxa"/>
            <w:gridSpan w:val="4"/>
            <w:vAlign w:val="bottom"/>
          </w:tcPr>
          <w:p w:rsidR="00DC1EF0" w:rsidRPr="00AE6167" w:rsidRDefault="00DC1EF0" w:rsidP="004E52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C1EF0" w:rsidTr="004A47CE">
        <w:trPr>
          <w:trHeight w:val="567"/>
        </w:trPr>
        <w:tc>
          <w:tcPr>
            <w:tcW w:w="2968" w:type="dxa"/>
            <w:shd w:val="clear" w:color="auto" w:fill="DEEAF6" w:themeFill="accent5" w:themeFillTint="33"/>
            <w:vAlign w:val="center"/>
          </w:tcPr>
          <w:p w:rsidR="00DC1EF0" w:rsidRPr="00805A1F" w:rsidRDefault="00DC1EF0" w:rsidP="00DC1EF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PESEL</w:t>
            </w:r>
          </w:p>
        </w:tc>
        <w:tc>
          <w:tcPr>
            <w:tcW w:w="6098" w:type="dxa"/>
            <w:gridSpan w:val="4"/>
            <w:vAlign w:val="bottom"/>
          </w:tcPr>
          <w:p w:rsidR="00DC1EF0" w:rsidRPr="00AE6167" w:rsidRDefault="00DC1EF0" w:rsidP="004E52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C1EF0" w:rsidTr="004A47CE">
        <w:trPr>
          <w:trHeight w:val="567"/>
        </w:trPr>
        <w:tc>
          <w:tcPr>
            <w:tcW w:w="2968" w:type="dxa"/>
            <w:vMerge w:val="restart"/>
            <w:shd w:val="clear" w:color="auto" w:fill="DEEAF6" w:themeFill="accent5" w:themeFillTint="33"/>
            <w:vAlign w:val="center"/>
          </w:tcPr>
          <w:p w:rsidR="00DC1EF0" w:rsidRPr="00805A1F" w:rsidRDefault="00DC1EF0" w:rsidP="00DC1EF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Wykształcenie (zaznaczyć X)</w:t>
            </w:r>
          </w:p>
        </w:tc>
        <w:tc>
          <w:tcPr>
            <w:tcW w:w="2414" w:type="dxa"/>
            <w:vAlign w:val="center"/>
          </w:tcPr>
          <w:p w:rsidR="00DC1EF0" w:rsidRPr="00DC1EF0" w:rsidRDefault="00DC1EF0" w:rsidP="00DC1E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3335</wp:posOffset>
                      </wp:positionV>
                      <wp:extent cx="123825" cy="1238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9F5EF" id="Prostokąt 3" o:spid="_x0000_s1026" style="position:absolute;margin-left:4.55pt;margin-top:-1.05pt;width:9.7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</w:t>
            </w:r>
            <w:r w:rsidRPr="00DC1EF0">
              <w:rPr>
                <w:rFonts w:ascii="Times New Roman" w:hAnsi="Times New Roman" w:cs="Times New Roman"/>
                <w:noProof/>
                <w:sz w:val="18"/>
                <w:szCs w:val="18"/>
              </w:rPr>
              <w:t>niższe niż podstawowe</w:t>
            </w:r>
          </w:p>
        </w:tc>
        <w:tc>
          <w:tcPr>
            <w:tcW w:w="1843" w:type="dxa"/>
            <w:gridSpan w:val="2"/>
            <w:vAlign w:val="center"/>
          </w:tcPr>
          <w:p w:rsidR="00DC1EF0" w:rsidRPr="00DC1EF0" w:rsidRDefault="00DC1EF0" w:rsidP="00DC1E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328C97" wp14:editId="1848634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2700</wp:posOffset>
                      </wp:positionV>
                      <wp:extent cx="123825" cy="1238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7CBBB" id="Prostokąt 4" o:spid="_x0000_s1026" style="position:absolute;margin-left:8.15pt;margin-top:-1pt;width:9.75pt;height: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HcXwIAAAo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  <w:r w:rsidRPr="00DC1EF0">
              <w:rPr>
                <w:rFonts w:ascii="Times New Roman" w:hAnsi="Times New Roman" w:cs="Times New Roman"/>
                <w:noProof/>
                <w:sz w:val="20"/>
                <w:szCs w:val="20"/>
              </w:rPr>
              <w:t>podstawowe</w:t>
            </w:r>
          </w:p>
        </w:tc>
        <w:tc>
          <w:tcPr>
            <w:tcW w:w="1841" w:type="dxa"/>
            <w:vAlign w:val="center"/>
          </w:tcPr>
          <w:p w:rsidR="00DC1EF0" w:rsidRPr="00DC1EF0" w:rsidRDefault="004E52CA" w:rsidP="00DC1E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89EEE9A" wp14:editId="543451BA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6559C" id="Prostokąt 5" o:spid="_x0000_s1026" style="position:absolute;margin-left:10.25pt;margin-top:.35pt;width:9.75pt;height: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DC1E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g</w:t>
            </w:r>
            <w:r w:rsidR="00DC1EF0" w:rsidRPr="00DC1EF0">
              <w:rPr>
                <w:rFonts w:ascii="Times New Roman" w:hAnsi="Times New Roman" w:cs="Times New Roman"/>
                <w:noProof/>
                <w:sz w:val="20"/>
                <w:szCs w:val="20"/>
              </w:rPr>
              <w:t>imnazjalne</w:t>
            </w:r>
          </w:p>
        </w:tc>
      </w:tr>
      <w:tr w:rsidR="00DC1EF0" w:rsidTr="004A47CE">
        <w:trPr>
          <w:trHeight w:val="567"/>
        </w:trPr>
        <w:tc>
          <w:tcPr>
            <w:tcW w:w="2968" w:type="dxa"/>
            <w:vMerge/>
            <w:shd w:val="clear" w:color="auto" w:fill="DEEAF6" w:themeFill="accent5" w:themeFillTint="33"/>
            <w:vAlign w:val="center"/>
          </w:tcPr>
          <w:p w:rsidR="00DC1EF0" w:rsidRPr="00AE6167" w:rsidRDefault="00DC1EF0" w:rsidP="00DC1EF0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DC1EF0" w:rsidRPr="00DC1EF0" w:rsidRDefault="004E52CA" w:rsidP="00DC1E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89EEE9A" wp14:editId="543451B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635</wp:posOffset>
                      </wp:positionV>
                      <wp:extent cx="123825" cy="123825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FC9DD" id="Prostokąt 6" o:spid="_x0000_s1026" style="position:absolute;margin-left:4.9pt;margin-top:-.05pt;width:9.75pt;height: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DC1E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p</w:t>
            </w:r>
            <w:r w:rsidR="00DC1EF0" w:rsidRPr="00DC1EF0">
              <w:rPr>
                <w:rFonts w:ascii="Times New Roman" w:hAnsi="Times New Roman" w:cs="Times New Roman"/>
                <w:noProof/>
                <w:sz w:val="20"/>
                <w:szCs w:val="20"/>
              </w:rPr>
              <w:t>onadgimnazjalne</w:t>
            </w:r>
            <w:r w:rsidR="00DC1EF0" w:rsidRPr="00DC1EF0">
              <w:rPr>
                <w:rStyle w:val="Odwoanieprzypisudolnego"/>
                <w:rFonts w:ascii="Times New Roman" w:hAnsi="Times New Roman" w:cs="Times New Roman"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gridSpan w:val="2"/>
            <w:vAlign w:val="center"/>
          </w:tcPr>
          <w:p w:rsidR="00DC1EF0" w:rsidRPr="00DC1EF0" w:rsidRDefault="004E52CA" w:rsidP="00DC1E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89EEE9A" wp14:editId="543451B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6035</wp:posOffset>
                      </wp:positionV>
                      <wp:extent cx="123825" cy="12382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0F9F7" id="Prostokąt 7" o:spid="_x0000_s1026" style="position:absolute;margin-left:9.05pt;margin-top:2.05pt;width:9.75pt;height: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DC1E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  <w:r w:rsidR="00DC1EF0" w:rsidRPr="00DC1EF0">
              <w:rPr>
                <w:rFonts w:ascii="Times New Roman" w:hAnsi="Times New Roman" w:cs="Times New Roman"/>
                <w:noProof/>
                <w:sz w:val="20"/>
                <w:szCs w:val="20"/>
              </w:rPr>
              <w:t>policealne</w:t>
            </w:r>
          </w:p>
        </w:tc>
        <w:tc>
          <w:tcPr>
            <w:tcW w:w="1841" w:type="dxa"/>
            <w:vAlign w:val="center"/>
          </w:tcPr>
          <w:p w:rsidR="00DC1EF0" w:rsidRPr="00DC1EF0" w:rsidRDefault="004E52CA" w:rsidP="00DC1E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89EEE9A" wp14:editId="543451B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16C7A" id="Prostokąt 8" o:spid="_x0000_s1026" style="position:absolute;margin-left:10.85pt;margin-top:.2pt;width:9.75pt;height: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C1E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</w:t>
            </w:r>
            <w:r w:rsidR="00DC1EF0" w:rsidRPr="00DC1EF0">
              <w:rPr>
                <w:rFonts w:ascii="Times New Roman" w:hAnsi="Times New Roman" w:cs="Times New Roman"/>
                <w:noProof/>
                <w:sz w:val="20"/>
                <w:szCs w:val="20"/>
              </w:rPr>
              <w:t>wyższe</w:t>
            </w:r>
          </w:p>
        </w:tc>
      </w:tr>
    </w:tbl>
    <w:p w:rsidR="00AE6167" w:rsidRDefault="00AE6167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C266F" w:rsidRDefault="00BC266F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Style w:val="Tabela-Siatka"/>
        <w:tblpPr w:leftFromText="141" w:rightFromText="141" w:tblpY="570"/>
        <w:tblW w:w="9066" w:type="dxa"/>
        <w:tblLook w:val="04A0" w:firstRow="1" w:lastRow="0" w:firstColumn="1" w:lastColumn="0" w:noHBand="0" w:noVBand="1"/>
      </w:tblPr>
      <w:tblGrid>
        <w:gridCol w:w="3050"/>
        <w:gridCol w:w="6016"/>
      </w:tblGrid>
      <w:tr w:rsidR="004A47CE" w:rsidTr="00BC266F">
        <w:trPr>
          <w:trHeight w:val="397"/>
        </w:trPr>
        <w:tc>
          <w:tcPr>
            <w:tcW w:w="9066" w:type="dxa"/>
            <w:gridSpan w:val="2"/>
            <w:shd w:val="clear" w:color="auto" w:fill="DEEAF6" w:themeFill="accent5" w:themeFillTint="33"/>
            <w:vAlign w:val="center"/>
          </w:tcPr>
          <w:p w:rsidR="004A47CE" w:rsidRPr="00AE6167" w:rsidRDefault="004A47CE" w:rsidP="00BC266F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ONTAKTOWE RODZICA / OPIEKUNA PRAWNEGO</w:t>
            </w:r>
          </w:p>
        </w:tc>
      </w:tr>
      <w:tr w:rsidR="004A47CE" w:rsidTr="00BC266F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4A47CE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Województwo</w:t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A47CE" w:rsidTr="00BC266F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4A47CE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Powiat</w:t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A47CE" w:rsidTr="00BC266F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4A47CE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mina </w:t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A47CE" w:rsidTr="00BC266F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4A47CE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Miejscowość</w:t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A47CE" w:rsidTr="00BC266F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4A47CE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Ulica</w:t>
            </w:r>
            <w:r w:rsidRPr="00805A1F">
              <w:rPr>
                <w:rStyle w:val="Odwoanieprzypisudolnego"/>
                <w:rFonts w:ascii="Times New Roman" w:hAnsi="Times New Roman" w:cs="Times New Roman"/>
                <w:noProof/>
                <w:sz w:val="18"/>
                <w:szCs w:val="18"/>
              </w:rPr>
              <w:footnoteReference w:id="2"/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A47CE" w:rsidTr="00BC266F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4A47CE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Numer budynku</w:t>
            </w:r>
            <w:r w:rsidR="00BC266F"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/lokalu</w:t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A47CE" w:rsidTr="00BC266F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BC266F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Kod pocztowy</w:t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A47CE" w:rsidTr="00BC266F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BC266F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Telefon kontaktowy</w:t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A47CE" w:rsidTr="00BC266F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BC266F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Adres e-mail</w:t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A47CE" w:rsidTr="00BC266F">
        <w:trPr>
          <w:trHeight w:val="838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4A47CE" w:rsidRPr="00805A1F" w:rsidRDefault="00BC266F" w:rsidP="00BC26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Adres korespondencyjny (proszę podać jeśli jest inny od wyżej wymienionego)</w:t>
            </w:r>
          </w:p>
        </w:tc>
        <w:tc>
          <w:tcPr>
            <w:tcW w:w="6016" w:type="dxa"/>
            <w:vAlign w:val="bottom"/>
          </w:tcPr>
          <w:p w:rsidR="004A47CE" w:rsidRPr="00AE6167" w:rsidRDefault="004A47CE" w:rsidP="00BC26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tbl>
      <w:tblPr>
        <w:tblStyle w:val="Tabela-Siatka"/>
        <w:tblpPr w:leftFromText="141" w:rightFromText="141" w:vertAnchor="text" w:tblpY="167"/>
        <w:tblW w:w="9066" w:type="dxa"/>
        <w:tblLook w:val="04A0" w:firstRow="1" w:lastRow="0" w:firstColumn="1" w:lastColumn="0" w:noHBand="0" w:noVBand="1"/>
      </w:tblPr>
      <w:tblGrid>
        <w:gridCol w:w="3050"/>
        <w:gridCol w:w="3041"/>
        <w:gridCol w:w="2975"/>
      </w:tblGrid>
      <w:tr w:rsidR="000B6290" w:rsidTr="000B6290">
        <w:trPr>
          <w:trHeight w:val="397"/>
        </w:trPr>
        <w:tc>
          <w:tcPr>
            <w:tcW w:w="9066" w:type="dxa"/>
            <w:gridSpan w:val="3"/>
            <w:shd w:val="clear" w:color="auto" w:fill="DEEAF6" w:themeFill="accent5" w:themeFillTint="33"/>
            <w:vAlign w:val="center"/>
          </w:tcPr>
          <w:p w:rsidR="000B6290" w:rsidRPr="00AE6167" w:rsidRDefault="000B6290" w:rsidP="000B6290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TATUS KANDYDATA NA RYNKU PRACY W CHWILI PRZYSTĄPIENIA DO PROJEKTU (zaznaczyć odpowiednio X):</w:t>
            </w:r>
          </w:p>
        </w:tc>
      </w:tr>
      <w:tr w:rsidR="000B6290" w:rsidTr="000B6290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0B6290" w:rsidRPr="00805A1F" w:rsidRDefault="000B6290" w:rsidP="000B629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Osoba bezrobotna</w:t>
            </w:r>
            <w:r w:rsidRPr="00805A1F">
              <w:rPr>
                <w:rStyle w:val="Odwoanieprzypisudolnego"/>
                <w:rFonts w:ascii="Times New Roman" w:hAnsi="Times New Roman" w:cs="Times New Roman"/>
                <w:noProof/>
                <w:sz w:val="18"/>
                <w:szCs w:val="18"/>
              </w:rPr>
              <w:footnoteReference w:id="3"/>
            </w: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zarejestrowana w Urzędzie Pracy</w:t>
            </w:r>
          </w:p>
        </w:tc>
        <w:tc>
          <w:tcPr>
            <w:tcW w:w="3041" w:type="dxa"/>
            <w:vAlign w:val="center"/>
          </w:tcPr>
          <w:p w:rsidR="000B6290" w:rsidRPr="00AE6167" w:rsidRDefault="000B6290" w:rsidP="000B62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7E63B58D" wp14:editId="5238EFD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F0CB3" id="Prostokąt 14" o:spid="_x0000_s1026" style="position:absolute;margin-left:42pt;margin-top:2.15pt;width:9.75pt;height:9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HtYAIAAAw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0iAR7W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AK</w:t>
            </w:r>
          </w:p>
        </w:tc>
        <w:tc>
          <w:tcPr>
            <w:tcW w:w="2975" w:type="dxa"/>
            <w:vAlign w:val="center"/>
          </w:tcPr>
          <w:p w:rsidR="000B6290" w:rsidRPr="00AE6167" w:rsidRDefault="000B6290" w:rsidP="000B62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</w:tr>
      <w:tr w:rsidR="000B6290" w:rsidTr="000B6290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0B6290" w:rsidRPr="00805A1F" w:rsidRDefault="000B6290" w:rsidP="000B629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Osoba bezrobotna</w:t>
            </w:r>
            <w:r w:rsidRPr="00805A1F">
              <w:t xml:space="preserve"> </w:t>
            </w: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niezarejestrowana w Urzędzie Pracy</w:t>
            </w:r>
          </w:p>
        </w:tc>
        <w:tc>
          <w:tcPr>
            <w:tcW w:w="3041" w:type="dxa"/>
            <w:vAlign w:val="center"/>
          </w:tcPr>
          <w:p w:rsidR="000B6290" w:rsidRPr="00AE6167" w:rsidRDefault="000B6290" w:rsidP="000B62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6D55CA45" wp14:editId="0F3D97A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1CFDD" id="Prostokąt 15" o:spid="_x0000_s1026" style="position:absolute;margin-left:42pt;margin-top:2.1pt;width:9.75pt;height:9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AK</w:t>
            </w:r>
          </w:p>
        </w:tc>
        <w:tc>
          <w:tcPr>
            <w:tcW w:w="2975" w:type="dxa"/>
            <w:vAlign w:val="center"/>
          </w:tcPr>
          <w:p w:rsidR="000B6290" w:rsidRPr="00AE6167" w:rsidRDefault="000B6290" w:rsidP="000B62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</w:tr>
      <w:tr w:rsidR="000B6290" w:rsidTr="000B6290">
        <w:trPr>
          <w:trHeight w:val="680"/>
        </w:trPr>
        <w:tc>
          <w:tcPr>
            <w:tcW w:w="3050" w:type="dxa"/>
            <w:shd w:val="clear" w:color="auto" w:fill="DEEAF6" w:themeFill="accent5" w:themeFillTint="33"/>
            <w:vAlign w:val="center"/>
          </w:tcPr>
          <w:p w:rsidR="000B6290" w:rsidRPr="00805A1F" w:rsidRDefault="000B6290" w:rsidP="000B629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Osoba długotrwale  bezrobotna</w:t>
            </w:r>
            <w:r w:rsidRPr="00805A1F">
              <w:rPr>
                <w:rStyle w:val="Odwoanieprzypisudolnego"/>
                <w:rFonts w:ascii="Times New Roman" w:hAnsi="Times New Roman" w:cs="Times New Roman"/>
                <w:noProof/>
                <w:sz w:val="18"/>
                <w:szCs w:val="18"/>
              </w:rPr>
              <w:footnoteReference w:id="4"/>
            </w:r>
          </w:p>
        </w:tc>
        <w:tc>
          <w:tcPr>
            <w:tcW w:w="3041" w:type="dxa"/>
            <w:vAlign w:val="center"/>
          </w:tcPr>
          <w:p w:rsidR="000B6290" w:rsidRPr="00AE6167" w:rsidRDefault="000B6290" w:rsidP="000B62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48EEB7F5" wp14:editId="0913FBE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1671F" id="Prostokąt 16" o:spid="_x0000_s1026" style="position:absolute;margin-left:42pt;margin-top:2.15pt;width:9.75pt;height:9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+beCMW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AK</w:t>
            </w:r>
          </w:p>
        </w:tc>
        <w:tc>
          <w:tcPr>
            <w:tcW w:w="2975" w:type="dxa"/>
            <w:vAlign w:val="center"/>
          </w:tcPr>
          <w:p w:rsidR="000B6290" w:rsidRPr="00AE6167" w:rsidRDefault="000B6290" w:rsidP="000B62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5EB2EAAF" wp14:editId="10E236C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851535</wp:posOffset>
                      </wp:positionV>
                      <wp:extent cx="123825" cy="123825"/>
                      <wp:effectExtent l="0" t="0" r="28575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9AFCC" id="Prostokąt 17" o:spid="_x0000_s1026" style="position:absolute;margin-left:45.75pt;margin-top:-67.05pt;width:9.75pt;height:9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515B7BA1" wp14:editId="3DA2B07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14020</wp:posOffset>
                      </wp:positionV>
                      <wp:extent cx="123825" cy="123825"/>
                      <wp:effectExtent l="0" t="0" r="28575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C6364" id="Prostokąt 18" o:spid="_x0000_s1026" style="position:absolute;margin-left:45.75pt;margin-top:-32.6pt;width:9.75pt;height:9.7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2557E0E7" wp14:editId="375BCF7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08456" id="Prostokąt 19" o:spid="_x0000_s1026" style="position:absolute;margin-left:45.75pt;margin-top:1.95pt;width:9.75pt;height:9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</w:tr>
    </w:tbl>
    <w:p w:rsidR="000F4CF4" w:rsidRDefault="000F4CF4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0F4CF4" w:rsidRDefault="000F4CF4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BC266F" w:rsidRDefault="00BC266F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3823"/>
        <w:gridCol w:w="2621"/>
        <w:gridCol w:w="72"/>
        <w:gridCol w:w="2550"/>
      </w:tblGrid>
      <w:tr w:rsidR="000F4CF4" w:rsidTr="00DE5984">
        <w:trPr>
          <w:trHeight w:val="397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0F4CF4" w:rsidRPr="000D50A4" w:rsidRDefault="000F4CF4" w:rsidP="000F4C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D50A4">
              <w:rPr>
                <w:rFonts w:ascii="Times New Roman" w:hAnsi="Times New Roman" w:cs="Times New Roman"/>
                <w:noProof/>
                <w:sz w:val="20"/>
                <w:szCs w:val="20"/>
              </w:rPr>
              <w:t>Osoba pracująca</w:t>
            </w:r>
          </w:p>
          <w:p w:rsidR="000F4CF4" w:rsidRPr="00AE6167" w:rsidRDefault="000F4CF4" w:rsidP="000F4CF4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D50A4">
              <w:rPr>
                <w:rFonts w:ascii="Times New Roman" w:hAnsi="Times New Roman" w:cs="Times New Roman"/>
                <w:noProof/>
                <w:sz w:val="20"/>
                <w:szCs w:val="20"/>
              </w:rPr>
              <w:t>(przebywająca na urlopie macierzyńskim, rodzicielskim lub wychowawczym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0F4CF4" w:rsidRPr="00AE6167" w:rsidRDefault="00DE5984" w:rsidP="000F4CF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DEEB37" wp14:editId="27F28B8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53BAF" id="Prostokąt 36" o:spid="_x0000_s1026" style="position:absolute;margin-left:36.65pt;margin-top:.45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0F4C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37A3CF3" wp14:editId="5381009B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327D" id="Prostokąt 29" o:spid="_x0000_s1026" style="position:absolute;margin-left:46.35pt;margin-top:1.7pt;width:9.75pt;height:9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0F4C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1B9868B" wp14:editId="556B6D6B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876E" id="Prostokąt 35" o:spid="_x0000_s1026" style="position:absolute;margin-left:42pt;margin-top:2.15pt;width:9.75pt;height:9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sAKAwm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0F4CF4">
              <w:rPr>
                <w:rFonts w:ascii="Times New Roman" w:hAnsi="Times New Roman" w:cs="Times New Roman"/>
                <w:noProof/>
                <w:sz w:val="20"/>
                <w:szCs w:val="20"/>
              </w:rPr>
              <w:t>TAK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0F4CF4" w:rsidRPr="00AE6167" w:rsidRDefault="00DE5984" w:rsidP="000F4CF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652968" wp14:editId="22F26EB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1905</wp:posOffset>
                      </wp:positionV>
                      <wp:extent cx="123825" cy="123825"/>
                      <wp:effectExtent l="0" t="0" r="28575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9578" id="Prostokąt 37" o:spid="_x0000_s1026" style="position:absolute;margin-left:34.35pt;margin-top:-.1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F4CF4"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</w:tr>
      <w:tr w:rsidR="00B11E78" w:rsidTr="00CA6B1D">
        <w:trPr>
          <w:trHeight w:val="2639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0F4CF4" w:rsidRPr="00805A1F" w:rsidRDefault="000F4CF4" w:rsidP="00B11E7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W tym</w:t>
            </w:r>
          </w:p>
        </w:tc>
        <w:tc>
          <w:tcPr>
            <w:tcW w:w="2693" w:type="dxa"/>
            <w:gridSpan w:val="2"/>
            <w:vAlign w:val="center"/>
          </w:tcPr>
          <w:p w:rsidR="000F4CF4" w:rsidRDefault="00CA6B1D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A06F77" wp14:editId="3AE0D85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E755C" id="Prostokąt 44" o:spid="_x0000_s1026" style="position:absolute;margin-left:10.2pt;margin-top:.3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jVYAIAAAw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Zatrudniony/a w administracji rządowej</w:t>
            </w:r>
          </w:p>
          <w:p w:rsidR="00CA6B1D" w:rsidRDefault="00CA6B1D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A6B1D" w:rsidRDefault="00CA6B1D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51E862" wp14:editId="524CB17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795</wp:posOffset>
                      </wp:positionV>
                      <wp:extent cx="123825" cy="123825"/>
                      <wp:effectExtent l="0" t="0" r="28575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1A82" id="Prostokąt 45" o:spid="_x0000_s1026" style="position:absolute;margin-left:10.55pt;margin-top:.8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lWXwIAAAw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Zatrudniony/a w administracji samorządowej</w:t>
            </w:r>
          </w:p>
          <w:p w:rsidR="00CA6B1D" w:rsidRDefault="00CA6B1D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A6B1D" w:rsidRPr="00AE6167" w:rsidRDefault="00CA6B1D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3CB34C" wp14:editId="6AB72FE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5080</wp:posOffset>
                      </wp:positionV>
                      <wp:extent cx="123825" cy="123825"/>
                      <wp:effectExtent l="0" t="0" r="28575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BCF25" id="Prostokąt 46" o:spid="_x0000_s1026" style="position:absolute;margin-left:10.6pt;margin-top:-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Zatrudniony/a w mikro/małym/średnim przedsiębiorstwie</w:t>
            </w:r>
          </w:p>
        </w:tc>
        <w:tc>
          <w:tcPr>
            <w:tcW w:w="2550" w:type="dxa"/>
            <w:vAlign w:val="center"/>
          </w:tcPr>
          <w:p w:rsidR="009C4DE8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</w:p>
          <w:p w:rsidR="000F4CF4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233CB34C" wp14:editId="6AB72FE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175</wp:posOffset>
                      </wp:positionV>
                      <wp:extent cx="123825" cy="123825"/>
                      <wp:effectExtent l="0" t="0" r="28575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FE77D" id="Prostokąt 47" o:spid="_x0000_s1026" style="position:absolute;margin-left:8.05pt;margin-top:-.25pt;width:9.75pt;height:9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Zatrudniony/a w dużym przedsiębiorstwie</w:t>
            </w:r>
          </w:p>
          <w:p w:rsidR="009C4DE8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C4DE8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3CB34C" wp14:editId="6AB72FE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5773" id="Prostokąt 48" o:spid="_x0000_s1026" style="position:absolute;margin-left:8.3pt;margin-top:1.15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Zatrudniony/a w organizacji pozarządowej </w:t>
            </w:r>
          </w:p>
          <w:p w:rsidR="009C4DE8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C4DE8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3CB34C" wp14:editId="6AB72FE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BF229" id="Prostokąt 49" o:spid="_x0000_s1026" style="position:absolute;margin-left:8.25pt;margin-top:0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Pracujący/a na własny rachunek</w:t>
            </w:r>
          </w:p>
          <w:p w:rsidR="009C4DE8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C4DE8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3CB34C" wp14:editId="6AB72FE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40</wp:posOffset>
                      </wp:positionV>
                      <wp:extent cx="123825" cy="123825"/>
                      <wp:effectExtent l="0" t="0" r="28575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546E5" id="Prostokąt 50" o:spid="_x0000_s1026" style="position:absolute;margin-left:7.65pt;margin-top:1.2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Rolnik</w:t>
            </w:r>
          </w:p>
          <w:p w:rsidR="009C4DE8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C4DE8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3CB34C" wp14:editId="6AB72FE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EC32" id="Prostokąt 51" o:spid="_x0000_s1026" style="position:absolute;margin-left:8.25pt;margin-top:0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Inne</w:t>
            </w:r>
          </w:p>
          <w:p w:rsidR="009C4DE8" w:rsidRPr="00AE6167" w:rsidRDefault="009C4DE8" w:rsidP="00CA6B1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5984" w:rsidTr="00DE5984">
        <w:trPr>
          <w:trHeight w:val="680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DE5984" w:rsidRPr="00805A1F" w:rsidRDefault="00DE5984" w:rsidP="00B11E7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Wykonywany zawód</w:t>
            </w:r>
          </w:p>
        </w:tc>
        <w:tc>
          <w:tcPr>
            <w:tcW w:w="5243" w:type="dxa"/>
            <w:gridSpan w:val="3"/>
            <w:vAlign w:val="bottom"/>
          </w:tcPr>
          <w:p w:rsidR="00DE5984" w:rsidRPr="00AE6167" w:rsidRDefault="00DE5984" w:rsidP="00DE598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..</w:t>
            </w:r>
          </w:p>
        </w:tc>
      </w:tr>
      <w:tr w:rsidR="00DE5984" w:rsidTr="00B11E78">
        <w:trPr>
          <w:trHeight w:val="1871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DE5984" w:rsidRPr="00805A1F" w:rsidRDefault="00DE5984" w:rsidP="00B11E78">
            <w:pPr>
              <w:spacing w:before="24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Miejsce zatrudnienia (jeśli dotyczy)</w:t>
            </w:r>
          </w:p>
        </w:tc>
        <w:tc>
          <w:tcPr>
            <w:tcW w:w="5243" w:type="dxa"/>
            <w:gridSpan w:val="3"/>
          </w:tcPr>
          <w:p w:rsidR="00DE5984" w:rsidRDefault="00B11E78" w:rsidP="00B11E78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azwa pracodawcy</w:t>
            </w: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..</w:t>
            </w:r>
          </w:p>
          <w:p w:rsidR="00B11E78" w:rsidRDefault="00B11E78" w:rsidP="00B11E78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.</w:t>
            </w: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1E78" w:rsidRDefault="00B11E78" w:rsidP="00B11E78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lica </w:t>
            </w: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.</w:t>
            </w:r>
          </w:p>
          <w:p w:rsidR="00B11E78" w:rsidRDefault="00B11E78" w:rsidP="00B11E78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Kod pocztowy </w:t>
            </w: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..</w:t>
            </w:r>
          </w:p>
          <w:p w:rsidR="00B11E78" w:rsidRDefault="00B11E78" w:rsidP="00B11E78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iejscowość </w:t>
            </w:r>
            <w:r w:rsidRPr="00AE6167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</w:p>
          <w:p w:rsidR="00B11E78" w:rsidRPr="00AE6167" w:rsidRDefault="00B11E78" w:rsidP="00B11E78">
            <w:pPr>
              <w:spacing w:before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1E78" w:rsidTr="009C4DE8">
        <w:trPr>
          <w:trHeight w:val="680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B11E78" w:rsidRPr="00805A1F" w:rsidRDefault="00B11E78" w:rsidP="00B11E7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Osoba bierna zawodowo</w:t>
            </w:r>
            <w:r w:rsidRPr="00805A1F">
              <w:rPr>
                <w:rStyle w:val="Odwoanieprzypisudolnego"/>
                <w:rFonts w:ascii="Times New Roman" w:hAnsi="Times New Roman" w:cs="Times New Roman"/>
                <w:noProof/>
                <w:sz w:val="18"/>
                <w:szCs w:val="18"/>
              </w:rPr>
              <w:footnoteReference w:id="5"/>
            </w: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ie pozostająca na urlopie wychowawczym</w:t>
            </w:r>
          </w:p>
        </w:tc>
        <w:tc>
          <w:tcPr>
            <w:tcW w:w="2621" w:type="dxa"/>
            <w:vAlign w:val="center"/>
          </w:tcPr>
          <w:p w:rsidR="00B11E78" w:rsidRPr="00AE6167" w:rsidRDefault="00CA6B1D" w:rsidP="009C4DE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A06F77" wp14:editId="3AE0D85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3810</wp:posOffset>
                      </wp:positionV>
                      <wp:extent cx="123825" cy="123825"/>
                      <wp:effectExtent l="0" t="0" r="28575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903E5" id="Prostokąt 42" o:spid="_x0000_s1026" style="position:absolute;margin-left:12.05pt;margin-top:-.3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9C4DE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</w:t>
            </w:r>
            <w:r w:rsidR="00B11E78">
              <w:rPr>
                <w:rFonts w:ascii="Times New Roman" w:hAnsi="Times New Roman" w:cs="Times New Roman"/>
                <w:noProof/>
                <w:sz w:val="20"/>
                <w:szCs w:val="20"/>
              </w:rPr>
              <w:t>TAK</w:t>
            </w:r>
          </w:p>
        </w:tc>
        <w:tc>
          <w:tcPr>
            <w:tcW w:w="2622" w:type="dxa"/>
            <w:gridSpan w:val="2"/>
            <w:vAlign w:val="center"/>
          </w:tcPr>
          <w:p w:rsidR="00B11E78" w:rsidRPr="00AE6167" w:rsidRDefault="00CA6B1D" w:rsidP="009C4DE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19A06F77" wp14:editId="3AE0D85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9525</wp:posOffset>
                      </wp:positionV>
                      <wp:extent cx="123825" cy="123825"/>
                      <wp:effectExtent l="0" t="0" r="28575" b="2857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AB5CC" id="Prostokąt 43" o:spid="_x0000_s1026" style="position:absolute;margin-left:11pt;margin-top:-.75pt;width:9.75pt;height:9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9C4DE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</w:tr>
      <w:tr w:rsidR="00DE5984" w:rsidTr="009C4DE8">
        <w:trPr>
          <w:trHeight w:val="680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DE5984" w:rsidRPr="00805A1F" w:rsidRDefault="00DE5984" w:rsidP="00B11E7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5A1F">
              <w:rPr>
                <w:rFonts w:ascii="Times New Roman" w:hAnsi="Times New Roman" w:cs="Times New Roman"/>
                <w:noProof/>
                <w:sz w:val="18"/>
                <w:szCs w:val="18"/>
              </w:rPr>
              <w:t>W tym</w:t>
            </w:r>
          </w:p>
        </w:tc>
        <w:tc>
          <w:tcPr>
            <w:tcW w:w="5243" w:type="dxa"/>
            <w:gridSpan w:val="3"/>
            <w:vAlign w:val="center"/>
          </w:tcPr>
          <w:p w:rsidR="00DE5984" w:rsidRDefault="009C4DE8" w:rsidP="009C4DE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  <w:p w:rsidR="009C4DE8" w:rsidRDefault="00885BD0" w:rsidP="009C4DE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4DE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0F0822" wp14:editId="04B7D33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67EF" id="Prostokąt 55" o:spid="_x0000_s1026" style="position:absolute;margin-left:13.2pt;margin-top:.45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9C4DE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Osoba ucząca się</w:t>
            </w:r>
          </w:p>
          <w:p w:rsidR="009C4DE8" w:rsidRDefault="009C4DE8" w:rsidP="009C4DE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85BD0" w:rsidRDefault="009C4DE8" w:rsidP="009C4DE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4DE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3F9283" wp14:editId="7FE4A3B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F925" id="Prostokąt 56" o:spid="_x0000_s1026" style="position:absolute;margin-left:13pt;margin-top:.45pt;width:9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Osoba nieuczestnicząca w kształceniu lub szkoleniu</w:t>
            </w:r>
            <w:r w:rsidR="00885BD0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</w:p>
          <w:p w:rsidR="009C4DE8" w:rsidRDefault="00885BD0" w:rsidP="009C4DE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4DE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F78204" wp14:editId="2243A26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335</wp:posOffset>
                      </wp:positionV>
                      <wp:extent cx="123825" cy="123825"/>
                      <wp:effectExtent l="0" t="0" r="28575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74FB" id="Prostokąt 57" o:spid="_x0000_s1026" style="position:absolute;margin-left:12.65pt;margin-top:1.0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9C4DE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Inne</w:t>
            </w:r>
          </w:p>
          <w:p w:rsidR="009C4DE8" w:rsidRDefault="009C4DE8" w:rsidP="009C4DE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C4DE8" w:rsidRPr="00AE6167" w:rsidRDefault="009C4DE8" w:rsidP="009C4DE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805A1F" w:rsidRDefault="00805A1F" w:rsidP="004776B7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8C6C9B" w:rsidRDefault="008C6C9B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3E7AAC" w:rsidRDefault="003E7AAC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3E7AAC" w:rsidRDefault="003E7AAC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6091"/>
        <w:gridCol w:w="1417"/>
        <w:gridCol w:w="1558"/>
      </w:tblGrid>
      <w:tr w:rsidR="001B4053" w:rsidRPr="001B4053" w:rsidTr="004B05A8">
        <w:trPr>
          <w:trHeight w:val="397"/>
        </w:trPr>
        <w:tc>
          <w:tcPr>
            <w:tcW w:w="9066" w:type="dxa"/>
            <w:gridSpan w:val="3"/>
            <w:shd w:val="clear" w:color="auto" w:fill="DEEAF6" w:themeFill="accent5" w:themeFillTint="33"/>
            <w:vAlign w:val="center"/>
          </w:tcPr>
          <w:p w:rsidR="001B4053" w:rsidRDefault="001B4053" w:rsidP="004B05A8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ODATKOWE KRYTERIA PODLEGAJĄCE OCENIE PUNKTOWEJ</w:t>
            </w:r>
          </w:p>
          <w:p w:rsidR="001B4053" w:rsidRPr="001B4053" w:rsidRDefault="001B4053" w:rsidP="004B05A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B4053">
              <w:rPr>
                <w:rFonts w:ascii="Times New Roman" w:hAnsi="Times New Roman" w:cs="Times New Roman"/>
                <w:noProof/>
                <w:sz w:val="20"/>
                <w:szCs w:val="20"/>
              </w:rPr>
              <w:t>(zaznaczyć odpowiednio X)</w:t>
            </w:r>
          </w:p>
        </w:tc>
      </w:tr>
      <w:tr w:rsidR="001B4053" w:rsidRPr="00AE6167" w:rsidTr="004B05A8">
        <w:trPr>
          <w:trHeight w:val="680"/>
        </w:trPr>
        <w:tc>
          <w:tcPr>
            <w:tcW w:w="6091" w:type="dxa"/>
            <w:shd w:val="clear" w:color="auto" w:fill="DEEAF6" w:themeFill="accent5" w:themeFillTint="33"/>
            <w:vAlign w:val="center"/>
          </w:tcPr>
          <w:p w:rsidR="001B4053" w:rsidRPr="001C6294" w:rsidRDefault="001B4053" w:rsidP="004B05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62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sob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otnie wychowująca dziecko</w:t>
            </w:r>
            <w:r w:rsidRPr="001C62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B4053" w:rsidRPr="00AE6167" w:rsidRDefault="001B4053" w:rsidP="004B05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4A64DCD8" wp14:editId="1A79176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CB61A" id="Prostokąt 88" o:spid="_x0000_s1026" style="position:absolute;margin-left:42pt;margin-top:2.15pt;width:9.75pt;height:9.7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P09xLG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AK</w:t>
            </w:r>
          </w:p>
        </w:tc>
        <w:tc>
          <w:tcPr>
            <w:tcW w:w="1558" w:type="dxa"/>
            <w:vAlign w:val="center"/>
          </w:tcPr>
          <w:p w:rsidR="001B4053" w:rsidRPr="00AE6167" w:rsidRDefault="001B4053" w:rsidP="004B05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</w:tr>
      <w:tr w:rsidR="001B4053" w:rsidRPr="00AE6167" w:rsidTr="004B05A8">
        <w:trPr>
          <w:trHeight w:val="680"/>
        </w:trPr>
        <w:tc>
          <w:tcPr>
            <w:tcW w:w="6091" w:type="dxa"/>
            <w:shd w:val="clear" w:color="auto" w:fill="DEEAF6" w:themeFill="accent5" w:themeFillTint="33"/>
            <w:vAlign w:val="center"/>
          </w:tcPr>
          <w:p w:rsidR="001B4053" w:rsidRPr="001C6294" w:rsidRDefault="001B4053" w:rsidP="004B05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62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sob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ychowująca niepełnosprawne dziecko (orzeczenie o niepełnosprawności dziecka lub opinia o potrzebie wczesnego wspomagania rozwoju)</w:t>
            </w:r>
          </w:p>
        </w:tc>
        <w:tc>
          <w:tcPr>
            <w:tcW w:w="1417" w:type="dxa"/>
            <w:vAlign w:val="center"/>
          </w:tcPr>
          <w:p w:rsidR="001B4053" w:rsidRPr="00AE6167" w:rsidRDefault="001B4053" w:rsidP="004B05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4E41A965" wp14:editId="480C5A3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D1D0B" id="Prostokąt 89" o:spid="_x0000_s1026" style="position:absolute;margin-left:42pt;margin-top:2.1pt;width:9.75pt;height:9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AK</w:t>
            </w:r>
          </w:p>
        </w:tc>
        <w:tc>
          <w:tcPr>
            <w:tcW w:w="1558" w:type="dxa"/>
            <w:vAlign w:val="center"/>
          </w:tcPr>
          <w:p w:rsidR="001B4053" w:rsidRPr="00AE6167" w:rsidRDefault="001B4053" w:rsidP="004B05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</w:tr>
      <w:tr w:rsidR="001B4053" w:rsidRPr="00AE6167" w:rsidTr="004B05A8">
        <w:trPr>
          <w:trHeight w:val="680"/>
        </w:trPr>
        <w:tc>
          <w:tcPr>
            <w:tcW w:w="6091" w:type="dxa"/>
            <w:shd w:val="clear" w:color="auto" w:fill="DEEAF6" w:themeFill="accent5" w:themeFillTint="33"/>
            <w:vAlign w:val="center"/>
          </w:tcPr>
          <w:p w:rsidR="001B4053" w:rsidRPr="001C6294" w:rsidRDefault="001B4053" w:rsidP="004B05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 w:rsidRPr="001C6294">
              <w:rPr>
                <w:rFonts w:ascii="Times New Roman" w:hAnsi="Times New Roman" w:cs="Times New Roman"/>
                <w:noProof/>
                <w:sz w:val="18"/>
                <w:szCs w:val="18"/>
              </w:rPr>
              <w:t>iepełnospraw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ść rodzica/opiekuna prawnego (orzeczenie o niepełnosprawności)</w:t>
            </w:r>
          </w:p>
        </w:tc>
        <w:tc>
          <w:tcPr>
            <w:tcW w:w="1417" w:type="dxa"/>
            <w:vAlign w:val="center"/>
          </w:tcPr>
          <w:p w:rsidR="001B4053" w:rsidRPr="00AE6167" w:rsidRDefault="001B4053" w:rsidP="004B05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31FD7F64" wp14:editId="650CF31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22E8D" id="Prostokąt 90" o:spid="_x0000_s1026" style="position:absolute;margin-left:42pt;margin-top:2.15pt;width:9.75pt;height:9.7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WqlVU2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AK</w:t>
            </w:r>
          </w:p>
        </w:tc>
        <w:tc>
          <w:tcPr>
            <w:tcW w:w="1558" w:type="dxa"/>
            <w:vAlign w:val="center"/>
          </w:tcPr>
          <w:p w:rsidR="001B4053" w:rsidRPr="00AE6167" w:rsidRDefault="001B4053" w:rsidP="004B05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3CD6E2C5" wp14:editId="1AC66D7F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851535</wp:posOffset>
                      </wp:positionV>
                      <wp:extent cx="123825" cy="123825"/>
                      <wp:effectExtent l="0" t="0" r="28575" b="28575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C18BD" id="Prostokąt 91" o:spid="_x0000_s1026" style="position:absolute;margin-left:45.75pt;margin-top:-67.05pt;width:9.75pt;height:9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49635104" wp14:editId="0227E2EB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14020</wp:posOffset>
                      </wp:positionV>
                      <wp:extent cx="123825" cy="123825"/>
                      <wp:effectExtent l="0" t="0" r="28575" b="28575"/>
                      <wp:wrapNone/>
                      <wp:docPr id="92" name="Prostoką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80D37" id="Prostokąt 92" o:spid="_x0000_s1026" style="position:absolute;margin-left:45.75pt;margin-top:-32.6pt;width:9.75pt;height:9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4F390A64" wp14:editId="5A5080EF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86336" id="Prostokąt 93" o:spid="_x0000_s1026" style="position:absolute;margin-left:45.75pt;margin-top:1.95pt;width:9.75pt;height:9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</w:tr>
      <w:tr w:rsidR="001B4053" w:rsidRPr="00AE6167" w:rsidTr="004B05A8">
        <w:trPr>
          <w:trHeight w:val="680"/>
        </w:trPr>
        <w:tc>
          <w:tcPr>
            <w:tcW w:w="6091" w:type="dxa"/>
            <w:shd w:val="clear" w:color="auto" w:fill="DEEAF6" w:themeFill="accent5" w:themeFillTint="33"/>
            <w:vAlign w:val="center"/>
          </w:tcPr>
          <w:p w:rsidR="001B4053" w:rsidRPr="001C6294" w:rsidRDefault="001B4053" w:rsidP="004B05A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62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sob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siadająca powyżej 3-ki dzieci</w:t>
            </w:r>
          </w:p>
        </w:tc>
        <w:tc>
          <w:tcPr>
            <w:tcW w:w="1417" w:type="dxa"/>
            <w:vAlign w:val="center"/>
          </w:tcPr>
          <w:p w:rsidR="001B4053" w:rsidRPr="00AE6167" w:rsidRDefault="001B4053" w:rsidP="004B05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24C6C2CC" wp14:editId="782BC55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94" name="Prostoką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EE6FF" id="Prostokąt 94" o:spid="_x0000_s1026" style="position:absolute;margin-left:42pt;margin-top:2.15pt;width:9.75pt;height:9.7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AK</w:t>
            </w:r>
          </w:p>
        </w:tc>
        <w:tc>
          <w:tcPr>
            <w:tcW w:w="1558" w:type="dxa"/>
            <w:vAlign w:val="center"/>
          </w:tcPr>
          <w:p w:rsidR="001B4053" w:rsidRPr="00AE6167" w:rsidRDefault="001B4053" w:rsidP="004B05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423F0535" wp14:editId="06B7914F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851535</wp:posOffset>
                      </wp:positionV>
                      <wp:extent cx="123825" cy="123825"/>
                      <wp:effectExtent l="0" t="0" r="28575" b="28575"/>
                      <wp:wrapNone/>
                      <wp:docPr id="95" name="Prostoką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01A3" id="Prostokąt 95" o:spid="_x0000_s1026" style="position:absolute;margin-left:45.75pt;margin-top:-67.05pt;width:9.75pt;height:9.7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4B4E2903" wp14:editId="1088437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14020</wp:posOffset>
                      </wp:positionV>
                      <wp:extent cx="123825" cy="123825"/>
                      <wp:effectExtent l="0" t="0" r="28575" b="28575"/>
                      <wp:wrapNone/>
                      <wp:docPr id="96" name="Prostoką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5C822" id="Prostokąt 96" o:spid="_x0000_s1026" style="position:absolute;margin-left:45.75pt;margin-top:-32.6pt;width:9.75pt;height:9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BC26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5690EADF" wp14:editId="108F412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97" name="Prostokąt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1097F" id="Prostokąt 97" o:spid="_x0000_s1026" style="position:absolute;margin-left:45.75pt;margin-top:1.95pt;width:9.75pt;height:9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</w:tr>
    </w:tbl>
    <w:p w:rsidR="008C6C9B" w:rsidRDefault="008C6C9B" w:rsidP="004776B7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8C6C9B" w:rsidRDefault="008C6C9B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4957"/>
        <w:gridCol w:w="4109"/>
      </w:tblGrid>
      <w:tr w:rsidR="008C6C9B" w:rsidRPr="001B4053" w:rsidTr="004B05A8">
        <w:trPr>
          <w:trHeight w:val="397"/>
        </w:trPr>
        <w:tc>
          <w:tcPr>
            <w:tcW w:w="9066" w:type="dxa"/>
            <w:gridSpan w:val="2"/>
            <w:shd w:val="clear" w:color="auto" w:fill="DEEAF6" w:themeFill="accent5" w:themeFillTint="33"/>
            <w:vAlign w:val="center"/>
          </w:tcPr>
          <w:p w:rsidR="008C6C9B" w:rsidRPr="001B4053" w:rsidRDefault="008C6C9B" w:rsidP="004B05A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FORMACJE O DZIECKU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Pr="001C6294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ymaga pomocy przy ubieraniu</w:t>
            </w:r>
            <w:r w:rsidRPr="001C629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Pr="001C6294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biera się z niewielką pomocą osób dorosłych 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Pr="001C6294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trafi samo się ubrać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Pr="001C6294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rzeba je karmić 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o radzi sobie z jedzeniem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e praktycznie wszystko, nie ma specjalnych upodobań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e wiele potraw, ale nie lubi i nie chce jeść niektórych. Jakich?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 specjalne potrzeby związane z jedzeniem. Jakie ?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est alergikiem uczulonym na: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hodzi przy pomocy osoby dorosłej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hodzi samodzielnie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rzeba je pilnować, gdyż zapomina o zgłaszaniu potrzeb fizjologicznych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Zgłasza swoje potrzeby ale wymaga pomocy przy korzystaniu z toalety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Pamięta o potrzebach fizjologicznych i radzi sobie samo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zym się interesuje?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kie metody uspokajania dziecka stosują Państwo w trudnych sytuacjach?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  <w:tr w:rsidR="0041382E" w:rsidRPr="00AE6167" w:rsidTr="0041382E">
        <w:trPr>
          <w:trHeight w:val="680"/>
        </w:trPr>
        <w:tc>
          <w:tcPr>
            <w:tcW w:w="4957" w:type="dxa"/>
            <w:shd w:val="clear" w:color="auto" w:fill="DEEAF6" w:themeFill="accent5" w:themeFillTint="33"/>
            <w:vAlign w:val="center"/>
          </w:tcPr>
          <w:p w:rsidR="0041382E" w:rsidRDefault="0041382E" w:rsidP="0041382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nne informacje, które uznacie Państwo za ważne dla funkcjonowania dziecka w żłobku</w:t>
            </w:r>
          </w:p>
        </w:tc>
        <w:tc>
          <w:tcPr>
            <w:tcW w:w="4109" w:type="dxa"/>
            <w:vAlign w:val="bottom"/>
          </w:tcPr>
          <w:p w:rsidR="0041382E" w:rsidRDefault="0041382E" w:rsidP="0041382E">
            <w:pPr>
              <w:jc w:val="center"/>
            </w:pPr>
            <w:r w:rsidRPr="00AF1C5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..</w:t>
            </w:r>
          </w:p>
        </w:tc>
      </w:tr>
    </w:tbl>
    <w:p w:rsidR="00A40687" w:rsidRDefault="00A40687" w:rsidP="004776B7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A40687" w:rsidRDefault="00A40687" w:rsidP="00AE6167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A40687" w:rsidRPr="003E7AAC" w:rsidRDefault="00A40687" w:rsidP="00A40687">
      <w:pPr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3E7AAC">
        <w:rPr>
          <w:rFonts w:ascii="Times New Roman" w:hAnsi="Times New Roman" w:cs="Times New Roman"/>
          <w:b/>
          <w:bCs/>
          <w:noProof/>
          <w:sz w:val="18"/>
          <w:szCs w:val="18"/>
        </w:rPr>
        <w:t>Oświadczam, iż:</w:t>
      </w:r>
    </w:p>
    <w:p w:rsidR="00A40687" w:rsidRPr="003E7AAC" w:rsidRDefault="00A40687" w:rsidP="00A406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3E7AAC">
        <w:rPr>
          <w:rFonts w:ascii="Times New Roman" w:hAnsi="Times New Roman" w:cs="Times New Roman"/>
          <w:noProof/>
          <w:sz w:val="18"/>
          <w:szCs w:val="18"/>
        </w:rPr>
        <w:t xml:space="preserve">Jestem rodzicem/opiekunem prawnym dziecka </w:t>
      </w:r>
      <w:r w:rsidRPr="003E7AAC">
        <w:rPr>
          <w:rFonts w:ascii="Times New Roman" w:hAnsi="Times New Roman" w:cs="Times New Roman"/>
          <w:b/>
          <w:bCs/>
          <w:noProof/>
          <w:sz w:val="18"/>
          <w:szCs w:val="18"/>
        </w:rPr>
        <w:t>w wieku od 6 miesięcy do 3 lat.</w:t>
      </w:r>
    </w:p>
    <w:p w:rsidR="00A40687" w:rsidRPr="003E7AAC" w:rsidRDefault="00A40687" w:rsidP="00A406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3E7AAC">
        <w:rPr>
          <w:rFonts w:ascii="Times New Roman" w:hAnsi="Times New Roman" w:cs="Times New Roman"/>
          <w:b/>
          <w:bCs/>
          <w:noProof/>
          <w:sz w:val="18"/>
          <w:szCs w:val="18"/>
        </w:rPr>
        <w:t>Deklaruję chęć powrotu lub wejścia na rynek pracy po przerwie związanej  z opieką nad moim dzieckiem.</w:t>
      </w:r>
    </w:p>
    <w:p w:rsidR="00A40687" w:rsidRPr="003E7AAC" w:rsidRDefault="00A40687" w:rsidP="00A406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3E7AAC">
        <w:rPr>
          <w:rFonts w:ascii="Times New Roman" w:hAnsi="Times New Roman" w:cs="Times New Roman"/>
          <w:noProof/>
          <w:sz w:val="18"/>
          <w:szCs w:val="18"/>
        </w:rPr>
        <w:t xml:space="preserve">Zamieszkuję w rozumieniu Kodeksu cywilnego, pracuję, bądź uczę się na terenie </w:t>
      </w:r>
      <w:r w:rsidRPr="003E7AAC">
        <w:rPr>
          <w:rFonts w:ascii="Times New Roman" w:hAnsi="Times New Roman" w:cs="Times New Roman"/>
          <w:b/>
          <w:bCs/>
          <w:noProof/>
          <w:sz w:val="18"/>
          <w:szCs w:val="18"/>
        </w:rPr>
        <w:t>powiatu limanowskiego.</w:t>
      </w:r>
    </w:p>
    <w:p w:rsidR="00A40687" w:rsidRPr="003E7AAC" w:rsidRDefault="00A40687" w:rsidP="00A406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</w:rPr>
      </w:pPr>
      <w:r w:rsidRPr="003E7AAC">
        <w:rPr>
          <w:rFonts w:ascii="Times New Roman" w:hAnsi="Times New Roman" w:cs="Times New Roman"/>
          <w:noProof/>
          <w:sz w:val="18"/>
          <w:szCs w:val="18"/>
        </w:rPr>
        <w:t>Wyrażam zgodę na udział w postępowaniu rekrutacyjnym do pr</w:t>
      </w:r>
      <w:r w:rsidR="004776B7" w:rsidRPr="003E7AAC">
        <w:rPr>
          <w:rFonts w:ascii="Times New Roman" w:hAnsi="Times New Roman" w:cs="Times New Roman"/>
          <w:noProof/>
          <w:sz w:val="18"/>
          <w:szCs w:val="18"/>
        </w:rPr>
        <w:t>o</w:t>
      </w:r>
      <w:r w:rsidRPr="003E7AAC">
        <w:rPr>
          <w:rFonts w:ascii="Times New Roman" w:hAnsi="Times New Roman" w:cs="Times New Roman"/>
          <w:noProof/>
          <w:sz w:val="18"/>
          <w:szCs w:val="18"/>
        </w:rPr>
        <w:t xml:space="preserve">jektu pt. </w:t>
      </w:r>
      <w:r w:rsidRPr="003E7AA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„Akademia Zuchów” i jestem zainteresowany/akorzystaniem z pełnych usług oferowanych w ramach projektu.</w:t>
      </w:r>
    </w:p>
    <w:p w:rsidR="00A40687" w:rsidRPr="003E7AAC" w:rsidRDefault="00A40687" w:rsidP="00A406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 w:rsidRPr="003E7AAC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t>Wyrażam zgodę na gromadzenie, przetwarzanie i przekazywanie danych osobowych</w:t>
      </w:r>
      <w:r w:rsidRPr="003E7AA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zawartych w Formularzu zgłoszeniowym</w:t>
      </w:r>
      <w:r w:rsidR="007E4C11" w:rsidRPr="003E7AA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i jego załącznikach zgodnie </w:t>
      </w:r>
      <w:r w:rsidR="004776B7" w:rsidRPr="003E7AA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z Rozporządzeniem 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</w:t>
      </w:r>
      <w:r w:rsidR="007E4C11" w:rsidRPr="003E7AA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w celu realizacji Projektu „Akademia Zuchów”</w:t>
      </w:r>
      <w:r w:rsidRPr="003E7AA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7E4C11" w:rsidRPr="003E7AA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.</w:t>
      </w:r>
    </w:p>
    <w:p w:rsidR="007E4C11" w:rsidRPr="003E7AAC" w:rsidRDefault="007E4C11" w:rsidP="007E4C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color w:val="FF0000"/>
          <w:sz w:val="18"/>
          <w:szCs w:val="18"/>
        </w:rPr>
      </w:pPr>
      <w:r w:rsidRPr="003E7AAC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Zostałem/am poinformowany/a iż projekt „Akademia Zuchów” jest realizowany w ramach </w:t>
      </w:r>
      <w:r w:rsidRPr="003E7AAC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regionalnego Programu Operacyjnego Województwa Małopolskiego na lata </w:t>
      </w:r>
      <w:r w:rsidR="000B6290" w:rsidRPr="003E7AAC">
        <w:rPr>
          <w:rFonts w:ascii="Times New Roman" w:hAnsi="Times New Roman" w:cs="Times New Roman"/>
          <w:b/>
          <w:bCs/>
          <w:noProof/>
          <w:sz w:val="18"/>
          <w:szCs w:val="18"/>
        </w:rPr>
        <w:t>2014-</w:t>
      </w:r>
      <w:r w:rsidRPr="003E7AAC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020, 8 oś priorytetowa Rynku Pracy, </w:t>
      </w:r>
      <w:r w:rsidR="00C617A9" w:rsidRPr="003E7AAC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t>Działanie 8.5 Wsparcie na rzecz łączenia życia zawodowego z prywatnym</w:t>
      </w:r>
    </w:p>
    <w:p w:rsidR="007E4C11" w:rsidRPr="003E7AAC" w:rsidRDefault="007E4C11" w:rsidP="007E4C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</w:rPr>
      </w:pPr>
      <w:r w:rsidRPr="003E7AAC">
        <w:rPr>
          <w:rFonts w:ascii="Times New Roman" w:hAnsi="Times New Roman" w:cs="Times New Roman"/>
          <w:noProof/>
          <w:sz w:val="18"/>
          <w:szCs w:val="18"/>
        </w:rPr>
        <w:t>Świadomy/a odpowidzialności za składanie oświadczeń niezgodnych z prawdą lub zatajenie prawdy, oświadczam, że dane zawarte w niniejszym formularzu są zgodne z prawdą.</w:t>
      </w:r>
    </w:p>
    <w:p w:rsidR="007E4C11" w:rsidRPr="003E7AAC" w:rsidRDefault="007E4C11" w:rsidP="007E4C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3E7AAC">
        <w:rPr>
          <w:rFonts w:ascii="Times New Roman" w:hAnsi="Times New Roman" w:cs="Times New Roman"/>
          <w:noProof/>
          <w:sz w:val="18"/>
          <w:szCs w:val="18"/>
        </w:rPr>
        <w:t xml:space="preserve">Zapoznałem/am się z powyższymi warynkami oraz </w:t>
      </w:r>
      <w:r w:rsidRPr="003E7AAC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Regulaminem Rekrutacji i Uczestnictwa w projekcie i akceptuje ich warunki bez zastrzeżeń. </w:t>
      </w:r>
    </w:p>
    <w:p w:rsidR="007E4C11" w:rsidRDefault="007E4C11" w:rsidP="007E4C11">
      <w:pPr>
        <w:rPr>
          <w:rFonts w:ascii="Times New Roman" w:hAnsi="Times New Roman" w:cs="Times New Roman"/>
          <w:noProof/>
          <w:sz w:val="20"/>
          <w:szCs w:val="20"/>
        </w:rPr>
      </w:pPr>
    </w:p>
    <w:p w:rsidR="003E7AAC" w:rsidRDefault="003E7AAC" w:rsidP="007E4C11">
      <w:pPr>
        <w:rPr>
          <w:rFonts w:ascii="Times New Roman" w:hAnsi="Times New Roman" w:cs="Times New Roman"/>
          <w:noProof/>
          <w:sz w:val="20"/>
          <w:szCs w:val="20"/>
        </w:rPr>
      </w:pPr>
    </w:p>
    <w:p w:rsidR="003E7AAC" w:rsidRDefault="003E7AAC" w:rsidP="007E4C11">
      <w:pPr>
        <w:rPr>
          <w:rFonts w:ascii="Times New Roman" w:hAnsi="Times New Roman" w:cs="Times New Roman"/>
          <w:noProof/>
          <w:sz w:val="20"/>
          <w:szCs w:val="20"/>
        </w:rPr>
      </w:pPr>
    </w:p>
    <w:p w:rsidR="007E4C11" w:rsidRDefault="007E4C11" w:rsidP="007E4C11">
      <w:pPr>
        <w:rPr>
          <w:rFonts w:ascii="Times New Roman" w:hAnsi="Times New Roman" w:cs="Times New Roman"/>
          <w:noProof/>
          <w:sz w:val="20"/>
          <w:szCs w:val="20"/>
        </w:rPr>
      </w:pPr>
    </w:p>
    <w:p w:rsidR="007E4C11" w:rsidRDefault="0041382E" w:rsidP="007E4C11">
      <w:pPr>
        <w:rPr>
          <w:rFonts w:ascii="Times New Roman" w:hAnsi="Times New Roman" w:cs="Times New Roman"/>
          <w:noProof/>
          <w:sz w:val="20"/>
          <w:szCs w:val="20"/>
          <w:vertAlign w:val="superscript"/>
        </w:rPr>
      </w:pPr>
      <w:r w:rsidRPr="00AE6167">
        <w:rPr>
          <w:rFonts w:ascii="Times New Roman" w:hAnsi="Times New Roman" w:cs="Times New Roman"/>
          <w:noProof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AE6167">
        <w:rPr>
          <w:rFonts w:ascii="Times New Roman" w:hAnsi="Times New Roman" w:cs="Times New Roman"/>
          <w:noProof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                  </w:t>
      </w:r>
      <w:r w:rsidRPr="0041382E">
        <w:rPr>
          <w:rFonts w:ascii="Times New Roman" w:hAnsi="Times New Roman" w:cs="Times New Roman"/>
          <w:noProof/>
          <w:sz w:val="20"/>
          <w:szCs w:val="20"/>
          <w:vertAlign w:val="superscript"/>
        </w:rPr>
        <w:t>MIEJSCOWOŚĆ I DATA</w:t>
      </w:r>
      <w:r w:rsidRPr="0041382E">
        <w:rPr>
          <w:rFonts w:ascii="Times New Roman" w:hAnsi="Times New Roman" w:cs="Times New Roman"/>
          <w:noProof/>
          <w:sz w:val="20"/>
          <w:szCs w:val="20"/>
          <w:vertAlign w:val="superscript"/>
        </w:rPr>
        <w:tab/>
      </w:r>
      <w:r w:rsidRPr="0041382E">
        <w:rPr>
          <w:rFonts w:ascii="Times New Roman" w:hAnsi="Times New Roman" w:cs="Times New Roman"/>
          <w:noProof/>
          <w:sz w:val="20"/>
          <w:szCs w:val="20"/>
          <w:vertAlign w:val="superscript"/>
        </w:rPr>
        <w:tab/>
      </w:r>
      <w:r w:rsidRPr="0041382E">
        <w:rPr>
          <w:rFonts w:ascii="Times New Roman" w:hAnsi="Times New Roman" w:cs="Times New Roman"/>
          <w:noProof/>
          <w:sz w:val="20"/>
          <w:szCs w:val="20"/>
          <w:vertAlign w:val="superscript"/>
        </w:rPr>
        <w:tab/>
      </w:r>
      <w:r w:rsidRPr="0041382E">
        <w:rPr>
          <w:rFonts w:ascii="Times New Roman" w:hAnsi="Times New Roman" w:cs="Times New Roman"/>
          <w:noProof/>
          <w:sz w:val="20"/>
          <w:szCs w:val="20"/>
          <w:vertAlign w:val="superscript"/>
        </w:rPr>
        <w:tab/>
      </w:r>
      <w:r w:rsidRPr="0041382E">
        <w:rPr>
          <w:rFonts w:ascii="Times New Roman" w:hAnsi="Times New Roman" w:cs="Times New Roman"/>
          <w:noProof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                         </w:t>
      </w:r>
      <w:r w:rsidRPr="0041382E">
        <w:rPr>
          <w:rFonts w:ascii="Times New Roman" w:hAnsi="Times New Roman" w:cs="Times New Roman"/>
          <w:noProof/>
          <w:sz w:val="20"/>
          <w:szCs w:val="20"/>
          <w:vertAlign w:val="superscript"/>
        </w:rPr>
        <w:tab/>
        <w:t>CZYTELNY PODPIS UCZESTNIKA PROJEKTU</w:t>
      </w:r>
    </w:p>
    <w:p w:rsidR="0041382E" w:rsidRDefault="0041382E" w:rsidP="007E4C11">
      <w:pPr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41382E" w:rsidRDefault="0041382E" w:rsidP="007E4C11">
      <w:pPr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41382E" w:rsidRDefault="0041382E" w:rsidP="007E4C11">
      <w:pPr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41382E" w:rsidRPr="0041382E" w:rsidRDefault="0041382E" w:rsidP="007E4C11">
      <w:pPr>
        <w:rPr>
          <w:rFonts w:ascii="Times New Roman" w:hAnsi="Times New Roman" w:cs="Times New Roman"/>
          <w:sz w:val="20"/>
          <w:szCs w:val="20"/>
        </w:rPr>
      </w:pPr>
      <w:r w:rsidRPr="0041382E">
        <w:rPr>
          <w:rFonts w:ascii="Times New Roman" w:hAnsi="Times New Roman" w:cs="Times New Roman"/>
          <w:noProof/>
          <w:sz w:val="20"/>
          <w:szCs w:val="20"/>
        </w:rPr>
        <w:t xml:space="preserve">Załączniki do Formularza </w:t>
      </w:r>
      <w:r w:rsidRPr="0041382E">
        <w:rPr>
          <w:rFonts w:ascii="Times New Roman" w:hAnsi="Times New Roman" w:cs="Times New Roman"/>
          <w:sz w:val="20"/>
          <w:szCs w:val="20"/>
        </w:rPr>
        <w:t>zgłoszeniowego:</w:t>
      </w:r>
    </w:p>
    <w:p w:rsidR="0041382E" w:rsidRPr="0041382E" w:rsidRDefault="0041382E" w:rsidP="0041382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sz w:val="20"/>
          <w:szCs w:val="20"/>
        </w:rPr>
      </w:pPr>
      <w:r w:rsidRPr="0041382E">
        <w:rPr>
          <w:rFonts w:ascii="Times New Roman" w:hAnsi="Times New Roman" w:cs="Times New Roman"/>
          <w:noProof/>
          <w:sz w:val="20"/>
          <w:szCs w:val="20"/>
        </w:rPr>
        <w:t xml:space="preserve">Załącznik nr 1- Oświadczenie o spełnieniu </w:t>
      </w:r>
      <w:r w:rsidRPr="0041382E">
        <w:rPr>
          <w:rFonts w:ascii="Times New Roman" w:hAnsi="Times New Roman" w:cs="Times New Roman"/>
          <w:sz w:val="20"/>
          <w:szCs w:val="20"/>
        </w:rPr>
        <w:t>kryteriów formalnych</w:t>
      </w:r>
    </w:p>
    <w:p w:rsidR="0041382E" w:rsidRDefault="0041382E" w:rsidP="0041382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Załącznik nr 2-Oświadczenie o spełnieniu kryteriów dodatkowych</w:t>
      </w:r>
    </w:p>
    <w:p w:rsidR="003E7AAC" w:rsidRDefault="003E7AAC" w:rsidP="003E7AAC">
      <w:pPr>
        <w:rPr>
          <w:rFonts w:ascii="Times New Roman" w:hAnsi="Times New Roman" w:cs="Times New Roman"/>
          <w:noProof/>
          <w:sz w:val="20"/>
          <w:szCs w:val="20"/>
        </w:rPr>
      </w:pPr>
    </w:p>
    <w:p w:rsidR="003E7AAC" w:rsidRDefault="003E7AAC" w:rsidP="003E7AAC">
      <w:pPr>
        <w:rPr>
          <w:rFonts w:ascii="Times New Roman" w:hAnsi="Times New Roman" w:cs="Times New Roman"/>
          <w:noProof/>
          <w:sz w:val="20"/>
          <w:szCs w:val="20"/>
        </w:rPr>
      </w:pPr>
    </w:p>
    <w:p w:rsidR="003E7AAC" w:rsidRPr="003E7AAC" w:rsidRDefault="003E7AAC" w:rsidP="003E7AAC">
      <w:pPr>
        <w:spacing w:line="240" w:lineRule="auto"/>
        <w:jc w:val="center"/>
        <w:rPr>
          <w:rFonts w:ascii="Maiandra GD" w:hAnsi="Maiandra GD" w:cs="Times New Roman"/>
          <w:i/>
          <w:iCs/>
          <w:noProof/>
          <w:sz w:val="16"/>
          <w:szCs w:val="16"/>
        </w:rPr>
      </w:pPr>
      <w:r w:rsidRPr="003E7AAC">
        <w:rPr>
          <w:rFonts w:ascii="Maiandra GD" w:hAnsi="Maiandra GD" w:cs="Times New Roman"/>
          <w:i/>
          <w:iCs/>
          <w:noProof/>
          <w:sz w:val="16"/>
          <w:szCs w:val="16"/>
        </w:rPr>
        <w:t>Projekt „AKADEMIA ZUCHÓW” współfinansowany jest  przez Uni</w:t>
      </w:r>
      <w:r w:rsidRPr="003E7AAC">
        <w:rPr>
          <w:rFonts w:ascii="Calibri" w:hAnsi="Calibri" w:cs="Calibri"/>
          <w:i/>
          <w:iCs/>
          <w:noProof/>
          <w:sz w:val="16"/>
          <w:szCs w:val="16"/>
        </w:rPr>
        <w:t>ę</w:t>
      </w:r>
      <w:r w:rsidRPr="003E7AAC">
        <w:rPr>
          <w:rFonts w:ascii="Maiandra GD" w:hAnsi="Maiandra GD" w:cs="Times New Roman"/>
          <w:i/>
          <w:iCs/>
          <w:noProof/>
          <w:sz w:val="16"/>
          <w:szCs w:val="16"/>
        </w:rPr>
        <w:t xml:space="preserve"> Europejsk</w:t>
      </w:r>
      <w:r w:rsidRPr="003E7AAC">
        <w:rPr>
          <w:rFonts w:ascii="Calibri" w:hAnsi="Calibri" w:cs="Calibri"/>
          <w:i/>
          <w:iCs/>
          <w:noProof/>
          <w:sz w:val="16"/>
          <w:szCs w:val="16"/>
        </w:rPr>
        <w:t>ą</w:t>
      </w:r>
    </w:p>
    <w:p w:rsidR="003E7AAC" w:rsidRPr="003E7AAC" w:rsidRDefault="003E7AAC" w:rsidP="003E7AAC">
      <w:pPr>
        <w:spacing w:line="240" w:lineRule="auto"/>
        <w:jc w:val="center"/>
        <w:rPr>
          <w:rFonts w:ascii="Maiandra GD" w:hAnsi="Maiandra GD" w:cs="Times New Roman"/>
          <w:i/>
          <w:iCs/>
          <w:noProof/>
          <w:sz w:val="16"/>
          <w:szCs w:val="16"/>
        </w:rPr>
      </w:pPr>
      <w:r w:rsidRPr="003E7AAC">
        <w:rPr>
          <w:rFonts w:ascii="Maiandra GD" w:hAnsi="Maiandra GD" w:cs="Times New Roman"/>
          <w:i/>
          <w:iCs/>
          <w:noProof/>
          <w:sz w:val="16"/>
          <w:szCs w:val="16"/>
        </w:rPr>
        <w:t xml:space="preserve">ze </w:t>
      </w:r>
      <w:r w:rsidRPr="003E7AAC">
        <w:rPr>
          <w:rFonts w:ascii="Calibri" w:hAnsi="Calibri" w:cs="Calibri"/>
          <w:i/>
          <w:iCs/>
          <w:noProof/>
          <w:sz w:val="16"/>
          <w:szCs w:val="16"/>
        </w:rPr>
        <w:t>ś</w:t>
      </w:r>
      <w:r w:rsidRPr="003E7AAC">
        <w:rPr>
          <w:rFonts w:ascii="Maiandra GD" w:hAnsi="Maiandra GD" w:cs="Times New Roman"/>
          <w:i/>
          <w:iCs/>
          <w:noProof/>
          <w:sz w:val="16"/>
          <w:szCs w:val="16"/>
        </w:rPr>
        <w:t>rodk</w:t>
      </w:r>
      <w:r w:rsidRPr="003E7AAC">
        <w:rPr>
          <w:rFonts w:ascii="Maiandra GD" w:hAnsi="Maiandra GD" w:cs="Maiandra GD"/>
          <w:i/>
          <w:iCs/>
          <w:noProof/>
          <w:sz w:val="16"/>
          <w:szCs w:val="16"/>
        </w:rPr>
        <w:t>ó</w:t>
      </w:r>
      <w:r w:rsidRPr="003E7AAC">
        <w:rPr>
          <w:rFonts w:ascii="Maiandra GD" w:hAnsi="Maiandra GD" w:cs="Times New Roman"/>
          <w:i/>
          <w:iCs/>
          <w:noProof/>
          <w:sz w:val="16"/>
          <w:szCs w:val="16"/>
        </w:rPr>
        <w:t>w Europejskiego Funduszu Spo</w:t>
      </w:r>
      <w:r w:rsidRPr="003E7AAC">
        <w:rPr>
          <w:rFonts w:ascii="Maiandra GD" w:hAnsi="Maiandra GD" w:cs="Maiandra GD"/>
          <w:i/>
          <w:iCs/>
          <w:noProof/>
          <w:sz w:val="16"/>
          <w:szCs w:val="16"/>
        </w:rPr>
        <w:t>ł</w:t>
      </w:r>
      <w:r w:rsidRPr="003E7AAC">
        <w:rPr>
          <w:rFonts w:ascii="Maiandra GD" w:hAnsi="Maiandra GD" w:cs="Times New Roman"/>
          <w:i/>
          <w:iCs/>
          <w:noProof/>
          <w:sz w:val="16"/>
          <w:szCs w:val="16"/>
        </w:rPr>
        <w:t>ecznego</w:t>
      </w:r>
    </w:p>
    <w:p w:rsidR="003E7AAC" w:rsidRPr="003E7AAC" w:rsidRDefault="003E7AAC" w:rsidP="003E7AAC">
      <w:pPr>
        <w:spacing w:line="240" w:lineRule="auto"/>
        <w:jc w:val="center"/>
        <w:rPr>
          <w:rFonts w:ascii="Maiandra GD" w:hAnsi="Maiandra GD" w:cs="Times New Roman"/>
          <w:i/>
          <w:iCs/>
          <w:noProof/>
          <w:sz w:val="16"/>
          <w:szCs w:val="16"/>
        </w:rPr>
      </w:pPr>
      <w:r w:rsidRPr="003E7AAC">
        <w:rPr>
          <w:rFonts w:ascii="Maiandra GD" w:hAnsi="Maiandra GD" w:cs="Times New Roman"/>
          <w:i/>
          <w:iCs/>
          <w:noProof/>
          <w:sz w:val="16"/>
          <w:szCs w:val="16"/>
        </w:rPr>
        <w:t>w ramach  Regionalnego Programu Operacyjnego Województwa Małopolskiego na lata 2014-2020</w:t>
      </w:r>
      <w:bookmarkStart w:id="0" w:name="_GoBack"/>
      <w:bookmarkEnd w:id="0"/>
    </w:p>
    <w:sectPr w:rsidR="003E7AAC" w:rsidRPr="003E7AAC" w:rsidSect="003A3B6A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3CF" w:rsidRDefault="004343CF" w:rsidP="00AE6167">
      <w:pPr>
        <w:spacing w:after="0" w:line="240" w:lineRule="auto"/>
      </w:pPr>
      <w:r>
        <w:separator/>
      </w:r>
    </w:p>
  </w:endnote>
  <w:endnote w:type="continuationSeparator" w:id="0">
    <w:p w:rsidR="004343CF" w:rsidRDefault="004343CF" w:rsidP="00AE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3CF" w:rsidRDefault="004343CF" w:rsidP="00AE6167">
      <w:pPr>
        <w:spacing w:after="0" w:line="240" w:lineRule="auto"/>
      </w:pPr>
      <w:r>
        <w:separator/>
      </w:r>
    </w:p>
  </w:footnote>
  <w:footnote w:type="continuationSeparator" w:id="0">
    <w:p w:rsidR="004343CF" w:rsidRDefault="004343CF" w:rsidP="00AE6167">
      <w:pPr>
        <w:spacing w:after="0" w:line="240" w:lineRule="auto"/>
      </w:pPr>
      <w:r>
        <w:continuationSeparator/>
      </w:r>
    </w:p>
  </w:footnote>
  <w:footnote w:id="1">
    <w:p w:rsidR="00B11E78" w:rsidRDefault="00B11E78">
      <w:pPr>
        <w:pStyle w:val="Tekstprzypisudolnego"/>
        <w:rPr>
          <w:sz w:val="16"/>
          <w:szCs w:val="16"/>
        </w:rPr>
      </w:pPr>
      <w:r w:rsidRPr="00DC1EF0">
        <w:rPr>
          <w:rStyle w:val="Odwoanieprzypisudolnego"/>
          <w:sz w:val="16"/>
          <w:szCs w:val="16"/>
        </w:rPr>
        <w:footnoteRef/>
      </w:r>
      <w:r w:rsidRPr="00DC1EF0">
        <w:rPr>
          <w:sz w:val="16"/>
          <w:szCs w:val="16"/>
        </w:rPr>
        <w:t xml:space="preserve"> </w:t>
      </w:r>
      <w:r w:rsidRPr="00DC1EF0">
        <w:rPr>
          <w:b/>
          <w:bCs/>
          <w:sz w:val="16"/>
          <w:szCs w:val="16"/>
        </w:rPr>
        <w:t>Wykształcenie ponadgimnazjalne</w:t>
      </w:r>
      <w:r w:rsidRPr="00DC1EF0">
        <w:rPr>
          <w:sz w:val="16"/>
          <w:szCs w:val="16"/>
        </w:rPr>
        <w:t>- liceum ogólnokształcące, liceum profilowane, technikum, uzupełniające liceum ogólnokształcące, technikum uzupełniające, zasadnicza szkoła zawodowa</w:t>
      </w:r>
    </w:p>
    <w:p w:rsidR="00B11E78" w:rsidRDefault="00B11E78">
      <w:pPr>
        <w:pStyle w:val="Tekstprzypisudolnego"/>
        <w:rPr>
          <w:sz w:val="16"/>
          <w:szCs w:val="16"/>
        </w:rPr>
      </w:pPr>
    </w:p>
    <w:p w:rsidR="00B11E78" w:rsidRDefault="00B11E78">
      <w:pPr>
        <w:pStyle w:val="Tekstprzypisudolnego"/>
        <w:rPr>
          <w:sz w:val="16"/>
          <w:szCs w:val="16"/>
        </w:rPr>
      </w:pPr>
    </w:p>
    <w:p w:rsidR="00B11E78" w:rsidRPr="00DC1EF0" w:rsidRDefault="00B11E78">
      <w:pPr>
        <w:pStyle w:val="Tekstprzypisudolnego"/>
        <w:rPr>
          <w:b/>
          <w:bCs/>
        </w:rPr>
      </w:pPr>
    </w:p>
  </w:footnote>
  <w:footnote w:id="2">
    <w:p w:rsidR="00B11E78" w:rsidRDefault="00B11E78">
      <w:pPr>
        <w:pStyle w:val="Tekstprzypisudolnego"/>
        <w:rPr>
          <w:sz w:val="16"/>
          <w:szCs w:val="16"/>
        </w:rPr>
      </w:pPr>
      <w:r w:rsidRPr="00BC266F">
        <w:rPr>
          <w:rStyle w:val="Odwoanieprzypisudolnego"/>
          <w:sz w:val="16"/>
          <w:szCs w:val="16"/>
        </w:rPr>
        <w:footnoteRef/>
      </w:r>
      <w:r w:rsidRPr="00BC266F">
        <w:rPr>
          <w:sz w:val="16"/>
          <w:szCs w:val="16"/>
        </w:rPr>
        <w:t xml:space="preserve"> W przypadku </w:t>
      </w:r>
      <w:r w:rsidRPr="00BC266F">
        <w:rPr>
          <w:b/>
          <w:bCs/>
          <w:sz w:val="16"/>
          <w:szCs w:val="16"/>
        </w:rPr>
        <w:t>braku ulicy</w:t>
      </w:r>
      <w:r w:rsidRPr="00BC266F">
        <w:rPr>
          <w:sz w:val="16"/>
          <w:szCs w:val="16"/>
        </w:rPr>
        <w:t xml:space="preserve"> wpisać miejscowość</w:t>
      </w:r>
      <w:r>
        <w:rPr>
          <w:sz w:val="16"/>
          <w:szCs w:val="16"/>
        </w:rPr>
        <w:t>.</w:t>
      </w:r>
    </w:p>
    <w:p w:rsidR="00B11E78" w:rsidRDefault="00B11E78">
      <w:pPr>
        <w:pStyle w:val="Tekstprzypisudolnego"/>
      </w:pPr>
    </w:p>
  </w:footnote>
  <w:footnote w:id="3">
    <w:p w:rsidR="000B6290" w:rsidRPr="003A3B6A" w:rsidRDefault="000B6290" w:rsidP="000B6290">
      <w:pPr>
        <w:pStyle w:val="Tekstprzypisudolnego"/>
        <w:rPr>
          <w:sz w:val="16"/>
          <w:szCs w:val="16"/>
        </w:rPr>
      </w:pPr>
      <w:r w:rsidRPr="003A3B6A">
        <w:rPr>
          <w:rStyle w:val="Odwoanieprzypisudolnego"/>
          <w:b/>
          <w:bCs/>
          <w:sz w:val="16"/>
          <w:szCs w:val="16"/>
        </w:rPr>
        <w:footnoteRef/>
      </w:r>
      <w:r w:rsidRPr="003A3B6A">
        <w:rPr>
          <w:b/>
          <w:bCs/>
          <w:sz w:val="16"/>
          <w:szCs w:val="16"/>
        </w:rPr>
        <w:t xml:space="preserve"> Osoba bezrobotna- </w:t>
      </w:r>
      <w:r w:rsidRPr="003A3B6A">
        <w:rPr>
          <w:sz w:val="16"/>
          <w:szCs w:val="16"/>
        </w:rPr>
        <w:t xml:space="preserve">osoby pozostające bez pracy, gotowe do podjęcia pracy i aktywnie poszukujące zatrudnienia. Definicja uwzględnia osoby zarejestrowane jako bezrobotne zgodnie z krajowymi definicjami, nawet jeżeli nie spełniają one wszystkich trzech kryteriów. 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 </w:t>
      </w:r>
    </w:p>
    <w:p w:rsidR="000B6290" w:rsidRPr="00BC266F" w:rsidRDefault="000B6290" w:rsidP="000B6290">
      <w:pPr>
        <w:pStyle w:val="Tekstprzypisudolnego"/>
      </w:pPr>
    </w:p>
  </w:footnote>
  <w:footnote w:id="4">
    <w:p w:rsidR="000B6290" w:rsidRPr="000F4CF4" w:rsidRDefault="000B6290" w:rsidP="000B6290">
      <w:pPr>
        <w:pStyle w:val="Tekstprzypisudolnego"/>
        <w:rPr>
          <w:sz w:val="16"/>
          <w:szCs w:val="16"/>
        </w:rPr>
      </w:pPr>
      <w:r w:rsidRPr="000F4CF4">
        <w:rPr>
          <w:rStyle w:val="Odwoanieprzypisudolnego"/>
          <w:b/>
          <w:bCs/>
          <w:sz w:val="16"/>
          <w:szCs w:val="16"/>
        </w:rPr>
        <w:footnoteRef/>
      </w:r>
      <w:r w:rsidRPr="000F4CF4">
        <w:rPr>
          <w:b/>
          <w:bCs/>
          <w:sz w:val="16"/>
          <w:szCs w:val="16"/>
        </w:rPr>
        <w:t xml:space="preserve"> Osoba długotrwale bezrobotna- </w:t>
      </w:r>
      <w:r w:rsidRPr="000F4CF4">
        <w:rPr>
          <w:sz w:val="16"/>
          <w:szCs w:val="16"/>
        </w:rPr>
        <w:t>różni się w zależności od wieku:</w:t>
      </w:r>
    </w:p>
    <w:p w:rsidR="000B6290" w:rsidRPr="000F4CF4" w:rsidRDefault="000B6290" w:rsidP="000B6290">
      <w:pPr>
        <w:pStyle w:val="Tekstprzypisudolnego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sz w:val="16"/>
          <w:szCs w:val="16"/>
        </w:rPr>
        <w:t>m</w:t>
      </w:r>
      <w:r w:rsidRPr="000F4CF4">
        <w:rPr>
          <w:sz w:val="16"/>
          <w:szCs w:val="16"/>
        </w:rPr>
        <w:t>łodzież (osoby do 25 lat)- osoby bezrobotne nieprzerwanie przez okres 6 miesięcy</w:t>
      </w:r>
    </w:p>
    <w:p w:rsidR="000B6290" w:rsidRPr="000F4CF4" w:rsidRDefault="000B6290" w:rsidP="000B6290">
      <w:pPr>
        <w:pStyle w:val="Tekstprzypisudolnego"/>
        <w:numPr>
          <w:ilvl w:val="0"/>
          <w:numId w:val="1"/>
        </w:numPr>
        <w:rPr>
          <w:b/>
          <w:bCs/>
          <w:sz w:val="16"/>
          <w:szCs w:val="16"/>
        </w:rPr>
      </w:pPr>
      <w:r>
        <w:rPr>
          <w:sz w:val="16"/>
          <w:szCs w:val="16"/>
        </w:rPr>
        <w:t>d</w:t>
      </w:r>
      <w:r w:rsidRPr="000F4CF4">
        <w:rPr>
          <w:sz w:val="16"/>
          <w:szCs w:val="16"/>
        </w:rPr>
        <w:t>orośli (osoby w wieku 25 lat lub więcej) osoby bezrobotne nieprzerwanie przez okres ponad 12 miesięcy</w:t>
      </w:r>
    </w:p>
    <w:p w:rsidR="000B6290" w:rsidRDefault="000B6290" w:rsidP="000B6290">
      <w:pPr>
        <w:pStyle w:val="Tekstprzypisudolnego"/>
        <w:rPr>
          <w:sz w:val="16"/>
          <w:szCs w:val="16"/>
        </w:rPr>
      </w:pPr>
    </w:p>
    <w:p w:rsidR="000B6290" w:rsidRPr="003A3B6A" w:rsidRDefault="000B6290" w:rsidP="000B6290">
      <w:pPr>
        <w:pStyle w:val="Tekstprzypisudolnego"/>
        <w:rPr>
          <w:b/>
          <w:bCs/>
        </w:rPr>
      </w:pPr>
    </w:p>
  </w:footnote>
  <w:footnote w:id="5">
    <w:p w:rsidR="00B11E78" w:rsidRPr="00805A1F" w:rsidRDefault="00B11E78">
      <w:pPr>
        <w:pStyle w:val="Tekstprzypisudolnego"/>
        <w:rPr>
          <w:sz w:val="16"/>
          <w:szCs w:val="16"/>
        </w:rPr>
      </w:pPr>
      <w:r w:rsidRPr="00805A1F">
        <w:rPr>
          <w:rStyle w:val="Odwoanieprzypisudolnego"/>
          <w:sz w:val="16"/>
          <w:szCs w:val="16"/>
        </w:rPr>
        <w:footnoteRef/>
      </w:r>
      <w:r w:rsidRPr="00805A1F">
        <w:rPr>
          <w:sz w:val="16"/>
          <w:szCs w:val="16"/>
        </w:rPr>
        <w:t xml:space="preserve"> </w:t>
      </w:r>
      <w:r w:rsidR="00885BD0" w:rsidRPr="00805A1F">
        <w:rPr>
          <w:b/>
          <w:bCs/>
          <w:sz w:val="16"/>
          <w:szCs w:val="16"/>
        </w:rPr>
        <w:t xml:space="preserve">Osoba </w:t>
      </w:r>
      <w:r w:rsidR="00155723" w:rsidRPr="00805A1F">
        <w:rPr>
          <w:b/>
          <w:bCs/>
          <w:sz w:val="16"/>
          <w:szCs w:val="16"/>
        </w:rPr>
        <w:t xml:space="preserve">bierna zawodowo- </w:t>
      </w:r>
      <w:r w:rsidR="00155723" w:rsidRPr="00805A1F">
        <w:rPr>
          <w:sz w:val="16"/>
          <w:szCs w:val="16"/>
        </w:rPr>
        <w:t xml:space="preserve"> osoby, które w danej chwili nie tworzą zasobów siły roboczej (tzn. nie pracują i nie są bezrobotne). Studenci studiów stacjonarnych uznawani są za osoby bierne zawodowo. Osoby będące na urlopie wychowawczym (rozumianym jako nieobecność w pracy, spowodowana opieką nad dzieckiem w okresie , który nie mieści się w ramach urlopu macierzyńskiego lub urlopu rodzicielskiego), uznawane są za bierne zawodowo, chyba ze zarejestrowane już jako bezrobotne (wówczas status bezrobotnego ma pierwszeństwo). Osoby prowadzące działalność na własny rachunek ( w tym członek rodziny bezpłatnie pomagający osobie prowadzącej działalność) nie są uznawane za bierne zawodowo. </w:t>
      </w:r>
      <w:r w:rsidR="00805A1F" w:rsidRPr="00805A1F">
        <w:rPr>
          <w:sz w:val="16"/>
          <w:szCs w:val="16"/>
        </w:rPr>
        <w:t xml:space="preserve">Studenci studiów stacjonarnych uznawani są za osoby bierne zawodowo. </w:t>
      </w:r>
    </w:p>
    <w:p w:rsidR="00155723" w:rsidRDefault="00155723">
      <w:pPr>
        <w:pStyle w:val="Tekstprzypisudolnego"/>
        <w:rPr>
          <w:b/>
          <w:bCs/>
        </w:rPr>
      </w:pPr>
    </w:p>
    <w:p w:rsidR="00155723" w:rsidRDefault="00155723">
      <w:pPr>
        <w:pStyle w:val="Tekstprzypisudolnego"/>
        <w:rPr>
          <w:b/>
          <w:bCs/>
        </w:rPr>
      </w:pPr>
    </w:p>
    <w:p w:rsidR="00805A1F" w:rsidRDefault="00805A1F">
      <w:pPr>
        <w:pStyle w:val="Tekstprzypisudolnego"/>
        <w:rPr>
          <w:b/>
          <w:bCs/>
        </w:rPr>
      </w:pPr>
    </w:p>
    <w:p w:rsidR="00805A1F" w:rsidRPr="00885BD0" w:rsidRDefault="00805A1F">
      <w:pPr>
        <w:pStyle w:val="Tekstprzypisudolnego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78" w:rsidRDefault="00B11E78">
    <w:pPr>
      <w:pStyle w:val="Nagwek"/>
    </w:pPr>
    <w:r>
      <w:rPr>
        <w:noProof/>
      </w:rPr>
      <w:drawing>
        <wp:inline distT="0" distB="0" distL="0" distR="0" wp14:anchorId="29C07E27" wp14:editId="58B4601B">
          <wp:extent cx="5760720" cy="491490"/>
          <wp:effectExtent l="0" t="0" r="0" b="381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znaczki projektow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43BA"/>
    <w:multiLevelType w:val="hybridMultilevel"/>
    <w:tmpl w:val="F9C0CC6E"/>
    <w:lvl w:ilvl="0" w:tplc="28E8A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ACC"/>
    <w:multiLevelType w:val="hybridMultilevel"/>
    <w:tmpl w:val="3C34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B68"/>
    <w:multiLevelType w:val="hybridMultilevel"/>
    <w:tmpl w:val="DFAA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67"/>
    <w:rsid w:val="00080B0B"/>
    <w:rsid w:val="000B6290"/>
    <w:rsid w:val="000D50A4"/>
    <w:rsid w:val="000F4CF4"/>
    <w:rsid w:val="00155723"/>
    <w:rsid w:val="001B4053"/>
    <w:rsid w:val="001C6294"/>
    <w:rsid w:val="002B478C"/>
    <w:rsid w:val="003A3B6A"/>
    <w:rsid w:val="003E7AAC"/>
    <w:rsid w:val="0041382E"/>
    <w:rsid w:val="004343CF"/>
    <w:rsid w:val="004776B7"/>
    <w:rsid w:val="004A47CE"/>
    <w:rsid w:val="004E52CA"/>
    <w:rsid w:val="004E5E34"/>
    <w:rsid w:val="0051663D"/>
    <w:rsid w:val="007E4C11"/>
    <w:rsid w:val="00805A1F"/>
    <w:rsid w:val="00885BD0"/>
    <w:rsid w:val="008C6C9B"/>
    <w:rsid w:val="009C4DE8"/>
    <w:rsid w:val="00A368B9"/>
    <w:rsid w:val="00A40687"/>
    <w:rsid w:val="00AE6167"/>
    <w:rsid w:val="00B11E78"/>
    <w:rsid w:val="00BC266F"/>
    <w:rsid w:val="00C617A9"/>
    <w:rsid w:val="00CA6B1D"/>
    <w:rsid w:val="00D613D0"/>
    <w:rsid w:val="00DC1EF0"/>
    <w:rsid w:val="00D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EFB"/>
  <w15:chartTrackingRefBased/>
  <w15:docId w15:val="{E2842BC6-65F5-44CF-9ED1-A16FF161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167"/>
  </w:style>
  <w:style w:type="paragraph" w:styleId="Stopka">
    <w:name w:val="footer"/>
    <w:basedOn w:val="Normalny"/>
    <w:link w:val="Stopka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67"/>
  </w:style>
  <w:style w:type="table" w:styleId="Tabela-Siatka">
    <w:name w:val="Table Grid"/>
    <w:basedOn w:val="Standardowy"/>
    <w:uiPriority w:val="39"/>
    <w:rsid w:val="00AE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E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E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C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C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89F9A9-72BD-4466-A3BD-02DCD38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atek</dc:creator>
  <cp:keywords/>
  <dc:description/>
  <cp:lastModifiedBy>ChatkaMałegoSkrzatka</cp:lastModifiedBy>
  <cp:revision>3</cp:revision>
  <cp:lastPrinted>2020-02-03T06:04:00Z</cp:lastPrinted>
  <dcterms:created xsi:type="dcterms:W3CDTF">2020-01-29T14:34:00Z</dcterms:created>
  <dcterms:modified xsi:type="dcterms:W3CDTF">2020-02-03T06:04:00Z</dcterms:modified>
</cp:coreProperties>
</file>